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9D" w:rsidRPr="005C488F" w:rsidRDefault="00F37E37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488F">
        <w:rPr>
          <w:rFonts w:cs="Times New Roman"/>
          <w:b/>
          <w:sz w:val="24"/>
          <w:szCs w:val="24"/>
        </w:rPr>
        <w:t xml:space="preserve">Календарный план воспитательной работы </w:t>
      </w:r>
      <w:r w:rsidR="00A40A50">
        <w:rPr>
          <w:rFonts w:cs="Times New Roman"/>
          <w:b/>
          <w:sz w:val="24"/>
          <w:szCs w:val="24"/>
        </w:rPr>
        <w:t>с обучающимися по основным</w:t>
      </w:r>
      <w:r w:rsidR="00BF1C7B">
        <w:rPr>
          <w:rFonts w:cs="Times New Roman"/>
          <w:b/>
          <w:sz w:val="24"/>
          <w:szCs w:val="24"/>
        </w:rPr>
        <w:t xml:space="preserve"> профессиональным</w:t>
      </w:r>
      <w:r w:rsidR="00A40A50">
        <w:rPr>
          <w:rFonts w:cs="Times New Roman"/>
          <w:b/>
          <w:sz w:val="24"/>
          <w:szCs w:val="24"/>
        </w:rPr>
        <w:t xml:space="preserve"> образовательным программам</w:t>
      </w:r>
      <w:r w:rsidR="00BF1C7B">
        <w:rPr>
          <w:rFonts w:cs="Times New Roman"/>
          <w:b/>
          <w:sz w:val="24"/>
          <w:szCs w:val="24"/>
        </w:rPr>
        <w:t xml:space="preserve"> (бакалавриат, специалитет, магистратура) и программам среднего профессионального образования по очной, очно-заочной и заочной формам обучения ФГБОУ ВО «Байкальский государственный университет»</w:t>
      </w:r>
    </w:p>
    <w:p w:rsidR="00F06F9D" w:rsidRPr="005C488F" w:rsidRDefault="00F37E37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488F">
        <w:rPr>
          <w:rFonts w:cs="Times New Roman"/>
          <w:b/>
          <w:sz w:val="24"/>
          <w:szCs w:val="24"/>
        </w:rPr>
        <w:t>на 202</w:t>
      </w:r>
      <w:r w:rsidR="000560FA">
        <w:rPr>
          <w:rFonts w:cs="Times New Roman"/>
          <w:b/>
          <w:sz w:val="24"/>
          <w:szCs w:val="24"/>
        </w:rPr>
        <w:t>6</w:t>
      </w:r>
      <w:r w:rsidRPr="005C488F">
        <w:rPr>
          <w:rFonts w:cs="Times New Roman"/>
          <w:b/>
          <w:sz w:val="24"/>
          <w:szCs w:val="24"/>
        </w:rPr>
        <w:t>-202</w:t>
      </w:r>
      <w:r w:rsidR="000560FA">
        <w:rPr>
          <w:rFonts w:cs="Times New Roman"/>
          <w:b/>
          <w:sz w:val="24"/>
          <w:szCs w:val="24"/>
        </w:rPr>
        <w:t>7</w:t>
      </w:r>
      <w:r w:rsidRPr="005C488F">
        <w:rPr>
          <w:rFonts w:cs="Times New Roman"/>
          <w:b/>
          <w:sz w:val="24"/>
          <w:szCs w:val="24"/>
        </w:rPr>
        <w:t xml:space="preserve"> учебный год</w:t>
      </w:r>
    </w:p>
    <w:p w:rsidR="00F06F9D" w:rsidRDefault="00F06F9D" w:rsidP="0097109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fa"/>
        <w:tblW w:w="504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252"/>
        <w:gridCol w:w="1289"/>
        <w:gridCol w:w="3889"/>
        <w:gridCol w:w="2129"/>
        <w:gridCol w:w="2129"/>
        <w:gridCol w:w="1460"/>
      </w:tblGrid>
      <w:tr w:rsidR="00B4148D" w:rsidRPr="00234DE2" w:rsidTr="00971E94">
        <w:tc>
          <w:tcPr>
            <w:tcW w:w="696" w:type="pct"/>
            <w:vAlign w:val="center"/>
          </w:tcPr>
          <w:p w:rsidR="0002636C" w:rsidRPr="00234DE2" w:rsidRDefault="0002636C" w:rsidP="00DF18F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Направления воспитательной работы</w:t>
            </w:r>
          </w:p>
        </w:tc>
        <w:tc>
          <w:tcPr>
            <w:tcW w:w="73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422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1273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69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697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Ответственный от университета</w:t>
            </w:r>
          </w:p>
        </w:tc>
        <w:tc>
          <w:tcPr>
            <w:tcW w:w="478" w:type="pct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Минимальное количество участников (чел.)</w:t>
            </w:r>
          </w:p>
        </w:tc>
      </w:tr>
      <w:tr w:rsidR="0002636C" w:rsidRPr="00234DE2" w:rsidTr="00971E94">
        <w:tc>
          <w:tcPr>
            <w:tcW w:w="5000" w:type="pct"/>
            <w:gridSpan w:val="7"/>
          </w:tcPr>
          <w:p w:rsidR="0002636C" w:rsidRPr="00234DE2" w:rsidRDefault="0002636C" w:rsidP="00971E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34DE2">
              <w:rPr>
                <w:rFonts w:cs="Times New Roman"/>
                <w:b/>
                <w:sz w:val="20"/>
                <w:szCs w:val="20"/>
              </w:rPr>
              <w:t>Сентябрь</w:t>
            </w:r>
          </w:p>
        </w:tc>
      </w:tr>
      <w:tr w:rsidR="00AB42F0" w:rsidRPr="00234DE2" w:rsidTr="00971E94">
        <w:trPr>
          <w:trHeight w:val="340"/>
        </w:trPr>
        <w:tc>
          <w:tcPr>
            <w:tcW w:w="696" w:type="pct"/>
            <w:vMerge w:val="restart"/>
            <w:vAlign w:val="center"/>
          </w:tcPr>
          <w:p w:rsidR="00AB42F0" w:rsidRPr="00544076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4076">
              <w:rPr>
                <w:rFonts w:cs="Times New Roman"/>
                <w:b/>
                <w:sz w:val="20"/>
                <w:szCs w:val="20"/>
              </w:rPr>
              <w:t>Адаптация первокурсников, развитие системы кураторства</w:t>
            </w:r>
          </w:p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Волонтерская, Социокультурная, Образова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Реализация системы кураторства для первокурснико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Информационная работа/ 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туденческие советы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800</w:t>
            </w:r>
          </w:p>
        </w:tc>
      </w:tr>
      <w:tr w:rsidR="00AB42F0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-1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День первокурсника в Байкальском государственном университет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700</w:t>
            </w:r>
          </w:p>
        </w:tc>
      </w:tr>
      <w:tr w:rsidR="00AB42F0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-07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Встреча Директоров и активистов студенческих советов  институтов с 1 курсом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Администрация, студенческие советы институтов, факультета , колледж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2500</w:t>
            </w:r>
          </w:p>
        </w:tc>
      </w:tr>
      <w:tr w:rsidR="00AB42F0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 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Знакомство студентов ИНХ с музеем истории БГ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Огородникова Т.В., Соломеин А.А.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55</w:t>
            </w:r>
          </w:p>
        </w:tc>
      </w:tr>
      <w:tr w:rsidR="00AB42F0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 xml:space="preserve">Ознакомительная экскурсия </w:t>
            </w:r>
          </w:p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для первокурсников по университет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туденческие советы, Профком студент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AB42F0" w:rsidRPr="0002636C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12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Парад студенчеств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 xml:space="preserve">Шествие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 xml:space="preserve">УРС, профком, ОСС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1200</w:t>
            </w:r>
          </w:p>
        </w:tc>
      </w:tr>
      <w:tr w:rsidR="00AB42F0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2.09-1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День первокурсника в колледже им. И. А. Рубленко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Центр творчества</w:t>
            </w:r>
          </w:p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700</w:t>
            </w:r>
          </w:p>
        </w:tc>
      </w:tr>
      <w:tr w:rsidR="00AB42F0" w:rsidRPr="00234DE2" w:rsidTr="00971E94">
        <w:trPr>
          <w:trHeight w:val="340"/>
        </w:trPr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оциокультурная, Образователь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1.09-30.10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Экскурсия в музей БГУ и библиотеки БГУ для 1 курс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Дирекции институт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80</w:t>
            </w:r>
          </w:p>
        </w:tc>
      </w:tr>
      <w:tr w:rsidR="00046FA8" w:rsidRPr="00234DE2" w:rsidTr="00971E94">
        <w:tc>
          <w:tcPr>
            <w:tcW w:w="696" w:type="pct"/>
            <w:vAlign w:val="center"/>
          </w:tcPr>
          <w:p w:rsidR="00046FA8" w:rsidRPr="00E31A25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CA593F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Ярмарка</w:t>
            </w:r>
            <w:r w:rsidR="00046FA8" w:rsidRPr="00E31A25">
              <w:rPr>
                <w:rFonts w:cs="Times New Roman"/>
                <w:sz w:val="21"/>
                <w:szCs w:val="21"/>
              </w:rPr>
              <w:t xml:space="preserve"> студенческих </w:t>
            </w:r>
            <w:r w:rsidRPr="00E31A25">
              <w:rPr>
                <w:rFonts w:cs="Times New Roman"/>
                <w:sz w:val="21"/>
                <w:szCs w:val="21"/>
              </w:rPr>
              <w:t>объединени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AF60AB" w:rsidP="00AF60A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РС, </w:t>
            </w:r>
            <w:r w:rsidR="00046FA8" w:rsidRPr="00E31A25">
              <w:rPr>
                <w:rFonts w:cs="Times New Roman"/>
                <w:sz w:val="21"/>
                <w:szCs w:val="21"/>
              </w:rPr>
              <w:t xml:space="preserve">Васильева </w:t>
            </w:r>
            <w:r>
              <w:rPr>
                <w:rFonts w:cs="Times New Roman"/>
                <w:sz w:val="21"/>
                <w:szCs w:val="21"/>
              </w:rPr>
              <w:t>Т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000</w:t>
            </w:r>
          </w:p>
        </w:tc>
      </w:tr>
      <w:tr w:rsidR="00AF60AB" w:rsidRPr="00234DE2" w:rsidTr="00971E94">
        <w:tc>
          <w:tcPr>
            <w:tcW w:w="696" w:type="pct"/>
            <w:vAlign w:val="center"/>
          </w:tcPr>
          <w:p w:rsidR="00AF60AB" w:rsidRPr="00E31A25" w:rsidRDefault="00AF60AB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»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01.09-30.09</w:t>
            </w:r>
            <w:r w:rsidR="00E00C21"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CA593F">
              <w:rPr>
                <w:rFonts w:cs="Times New Roman"/>
                <w:sz w:val="21"/>
                <w:szCs w:val="21"/>
              </w:rPr>
              <w:t>Встреча студентов 1 курса с офицерами штаба Межмуниципального управления МВД РФ «Иркутское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Моисеев В.П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0AB" w:rsidRPr="00E31A25" w:rsidRDefault="00AF60AB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vAlign w:val="center"/>
          </w:tcPr>
          <w:p w:rsidR="00AB42F0" w:rsidRPr="00E31A25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олонтерская, 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.09 -</w:t>
            </w:r>
            <w:r w:rsidRPr="00E31A25">
              <w:rPr>
                <w:rFonts w:cs="Times New Roman"/>
                <w:sz w:val="21"/>
                <w:szCs w:val="21"/>
              </w:rPr>
              <w:t>30.0</w:t>
            </w:r>
            <w:r>
              <w:rPr>
                <w:rFonts w:cs="Times New Roman"/>
                <w:sz w:val="21"/>
                <w:szCs w:val="21"/>
              </w:rPr>
              <w:t>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бор помощи в приют для животны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ИЮ, </w:t>
            </w:r>
            <w:r w:rsidRPr="00E31A25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E31A2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05.09 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Акция по сбору помощи для</w:t>
            </w:r>
          </w:p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детей оставшихся без попечения родителей «Делай добро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 xml:space="preserve"> ИЮ, </w:t>
            </w:r>
          </w:p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Полетаева Е.Л., Лебедев 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28.09-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Осенний пленэр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431553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431553">
              <w:rPr>
                <w:rFonts w:eastAsia="Calibri" w:cs="Times New Roman"/>
                <w:sz w:val="21"/>
                <w:szCs w:val="21"/>
              </w:rPr>
              <w:t>40</w:t>
            </w:r>
          </w:p>
        </w:tc>
      </w:tr>
      <w:tr w:rsidR="007C2537" w:rsidRPr="00234DE2" w:rsidTr="00971E94">
        <w:tc>
          <w:tcPr>
            <w:tcW w:w="696" w:type="pct"/>
            <w:vMerge w:val="restart"/>
            <w:vAlign w:val="center"/>
          </w:tcPr>
          <w:p w:rsidR="007C2537" w:rsidRPr="00E31A25" w:rsidRDefault="007C2537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1A25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»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0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51D5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Ежемесечная акция "Ради себя культурно - веди себя в театр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туденческий совет ИНХ, Дирекция ИНХ, кураторы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7C2537" w:rsidRPr="00234DE2" w:rsidTr="00971E94">
        <w:tc>
          <w:tcPr>
            <w:tcW w:w="696" w:type="pct"/>
            <w:vMerge/>
            <w:vAlign w:val="center"/>
          </w:tcPr>
          <w:p w:rsidR="007C2537" w:rsidRPr="00234DE2" w:rsidRDefault="007C2537" w:rsidP="00046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9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 xml:space="preserve">Квест «Иркутск </w:t>
            </w:r>
            <w:r>
              <w:rPr>
                <w:rFonts w:cs="Times New Roman"/>
                <w:sz w:val="21"/>
                <w:szCs w:val="21"/>
              </w:rPr>
              <w:t>360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вест со станциями по местности</w:t>
            </w:r>
          </w:p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ктябрьского округа (</w:t>
            </w:r>
            <w:r w:rsidRPr="00E31A25">
              <w:rPr>
                <w:rFonts w:cs="Times New Roman"/>
                <w:sz w:val="21"/>
                <w:szCs w:val="21"/>
              </w:rPr>
              <w:t>в пределах</w:t>
            </w:r>
          </w:p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близости с БГУ).</w:t>
            </w:r>
          </w:p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Симахин К.А</w:t>
            </w:r>
            <w:r w:rsidR="00544076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37" w:rsidRPr="00E31A25" w:rsidRDefault="007C2537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046FA8" w:rsidRPr="00234DE2" w:rsidTr="00971E94">
        <w:tc>
          <w:tcPr>
            <w:tcW w:w="696" w:type="pct"/>
            <w:vAlign w:val="center"/>
          </w:tcPr>
          <w:p w:rsidR="00046FA8" w:rsidRPr="00544076" w:rsidRDefault="00046FA8" w:rsidP="00046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4076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16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51D5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 xml:space="preserve">Праздник поэзии «Введение во храм Слова: Русская поэзия в контексте духовно-нравственных традиций»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Кичатинова О. 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A8" w:rsidRPr="00E31A25" w:rsidRDefault="00046FA8" w:rsidP="00971E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31A25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vAlign w:val="center"/>
          </w:tcPr>
          <w:p w:rsidR="00AB42F0" w:rsidRPr="003E3227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3227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«Социальные угрозы и вызовы»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Информационные мероприятия для проживающих в общежити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3E322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01.09-3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"Презентация волонтерской, военно-патриотической и иной внеучебной деятельности ИГПНБ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Никеров Д.М.</w:t>
            </w:r>
          </w:p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951D54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51D54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, Профориент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>.09-</w:t>
            </w:r>
            <w:r w:rsidRPr="003E3227">
              <w:rPr>
                <w:rFonts w:cs="Times New Roman"/>
                <w:sz w:val="21"/>
                <w:szCs w:val="21"/>
              </w:rPr>
              <w:t>1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ень Профессионалите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Уроки памяти</w:t>
            </w:r>
          </w:p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(по трагедии Беслана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Никеров Д.М.,</w:t>
            </w:r>
          </w:p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Егоров Ю.Н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-30.09.</w:t>
            </w:r>
            <w:r>
              <w:rPr>
                <w:rFonts w:cs="Times New Roman"/>
                <w:sz w:val="21"/>
                <w:szCs w:val="21"/>
              </w:rPr>
              <w:t>20</w:t>
            </w:r>
            <w:r w:rsidRPr="003E3227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"Добрый день! Мы из Соболя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зента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7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1.09- 30.09</w:t>
            </w:r>
            <w:r>
              <w:rPr>
                <w:rFonts w:cs="Times New Roman"/>
                <w:sz w:val="21"/>
                <w:szCs w:val="21"/>
              </w:rPr>
              <w:t>.20</w:t>
            </w:r>
            <w:r w:rsidRPr="003E3227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Историко-политическая викторина, посвященная памятной дате России –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Курышов А.М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234DE2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3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Международный День Переводчик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треча с действующими переводчикам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Зырянова И.Н., Шалунова М.Ю., кафедра ТиПЛ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544076"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3.09-10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екция «</w:t>
            </w:r>
            <w:r w:rsidRPr="003E3227">
              <w:rPr>
                <w:rFonts w:cs="Times New Roman"/>
                <w:sz w:val="21"/>
                <w:szCs w:val="21"/>
              </w:rPr>
              <w:t>Что мы знаем о терроризме?</w:t>
            </w:r>
            <w:r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Лекция, встреча-ле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Ротфорт Д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80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ен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"</w:t>
            </w:r>
            <w:r w:rsidRPr="00DF18FA">
              <w:rPr>
                <w:rFonts w:cs="Times New Roman"/>
                <w:sz w:val="21"/>
                <w:szCs w:val="21"/>
              </w:rPr>
              <w:t>Сеть Интернет в противодествии террористическим угроза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РС, </w:t>
            </w:r>
            <w:r w:rsidRPr="00DF18FA">
              <w:rPr>
                <w:rFonts w:cs="Times New Roman"/>
                <w:sz w:val="21"/>
                <w:szCs w:val="21"/>
              </w:rPr>
              <w:t>Васильева Т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DF18FA">
              <w:rPr>
                <w:rFonts w:cs="Times New Roman"/>
                <w:sz w:val="21"/>
                <w:szCs w:val="21"/>
              </w:rPr>
              <w:t>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9-3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осещение природных памятников вблизи Иркутска Большая Байкальская тропа; Скальник Витязь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Туристический похо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Добров А.Н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1.0</w:t>
            </w:r>
            <w:r>
              <w:rPr>
                <w:rFonts w:cs="Times New Roman"/>
                <w:sz w:val="21"/>
                <w:szCs w:val="21"/>
              </w:rPr>
              <w:t>9</w:t>
            </w:r>
            <w:r w:rsidRPr="003E3227">
              <w:rPr>
                <w:rFonts w:cs="Times New Roman"/>
                <w:sz w:val="21"/>
                <w:szCs w:val="21"/>
              </w:rPr>
              <w:t>-3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сдача нормативов ГТО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Оздоровительная, 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07.09-30.09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Зарядка от первокурсников ИНХ во дворе БГУ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, Социокультурная, Образовательная, Досугов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6</w:t>
            </w:r>
            <w:r>
              <w:rPr>
                <w:rFonts w:cs="Times New Roman"/>
                <w:sz w:val="21"/>
                <w:szCs w:val="21"/>
              </w:rPr>
              <w:t>.09</w:t>
            </w:r>
            <w:r w:rsidRPr="003E3227">
              <w:rPr>
                <w:rFonts w:cs="Times New Roman"/>
                <w:sz w:val="21"/>
                <w:szCs w:val="21"/>
              </w:rPr>
              <w:t>-27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Всемирный день туризма Поход на Олхинское плато или КБЖ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оход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Головченко Т.П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15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«Сила движения»,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спортивное ориентирова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Щепина С.В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AB42F0" w:rsidRPr="00234DE2" w:rsidTr="00971E94">
        <w:tc>
          <w:tcPr>
            <w:tcW w:w="696" w:type="pct"/>
            <w:vMerge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формационна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21.09.2026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"Спорт в БГУ от А до Я"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E3227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F0" w:rsidRPr="003E3227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5000" w:type="pct"/>
            <w:gridSpan w:val="7"/>
            <w:tcBorders>
              <w:right w:val="single" w:sz="6" w:space="0" w:color="auto"/>
            </w:tcBorders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Октябрь</w:t>
            </w:r>
          </w:p>
        </w:tc>
      </w:tr>
      <w:tr w:rsidR="00AB42F0" w:rsidRPr="00234DE2" w:rsidTr="00AB42F0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Адаптация первокурсников, развитие системы кураторства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Досугов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Квест адаптация в университет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вьялова Е.О., студсовет ИМЭМ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AB42F0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.10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Посвящение в первокурсники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туденчески</w:t>
            </w:r>
            <w:r>
              <w:rPr>
                <w:rFonts w:cs="Times New Roman"/>
                <w:sz w:val="21"/>
                <w:szCs w:val="21"/>
              </w:rPr>
              <w:t>е</w:t>
            </w:r>
            <w:r w:rsidRPr="00DF18FA">
              <w:rPr>
                <w:rFonts w:cs="Times New Roman"/>
                <w:sz w:val="21"/>
                <w:szCs w:val="21"/>
              </w:rPr>
              <w:t xml:space="preserve"> совет</w:t>
            </w:r>
            <w:r>
              <w:rPr>
                <w:rFonts w:cs="Times New Roman"/>
                <w:sz w:val="21"/>
                <w:szCs w:val="21"/>
              </w:rPr>
              <w:t xml:space="preserve">ы, </w:t>
            </w:r>
            <w:r w:rsidRPr="00DF18FA">
              <w:rPr>
                <w:rFonts w:cs="Times New Roman"/>
                <w:sz w:val="21"/>
                <w:szCs w:val="21"/>
              </w:rPr>
              <w:t xml:space="preserve"> Дирекци</w:t>
            </w:r>
            <w:r>
              <w:rPr>
                <w:rFonts w:cs="Times New Roman"/>
                <w:sz w:val="21"/>
                <w:szCs w:val="21"/>
              </w:rPr>
              <w:t>и институтов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Вовлечение молодежи в социальную практику и развитие системы студенческого самоуправления</w:t>
            </w:r>
          </w:p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«От сессии до сессии живут студенты весел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-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ирьянов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-04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оздравление студентов ко Дню учи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кобелкина Н. М., Третьякова Е. 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2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ткрытие Золотой галереи лучших студентов Института народного хозяй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0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, 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торая половина октябр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стреча студентов, с</w:t>
            </w:r>
            <w:r w:rsidRPr="005A45DA">
              <w:rPr>
                <w:rFonts w:eastAsia="Calibri" w:cs="Times New Roman"/>
                <w:sz w:val="21"/>
                <w:szCs w:val="21"/>
              </w:rPr>
              <w:br/>
              <w:t>представителями профессионального</w:t>
            </w:r>
            <w:r w:rsidRPr="005A45DA">
              <w:rPr>
                <w:rFonts w:eastAsia="Calibri" w:cs="Times New Roman"/>
                <w:sz w:val="21"/>
                <w:szCs w:val="21"/>
              </w:rPr>
              <w:br/>
              <w:t>юридического сообщест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5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олодежный турнир по дебатам "Мнение первых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Бакланова А.Е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 xml:space="preserve">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DF18FA">
              <w:rPr>
                <w:rFonts w:cs="Times New Roman"/>
                <w:sz w:val="21"/>
                <w:szCs w:val="21"/>
              </w:rPr>
              <w:t>емейные цен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 Казачкова</w:t>
            </w:r>
            <w:r>
              <w:rPr>
                <w:rFonts w:cs="Times New Roman"/>
                <w:sz w:val="21"/>
                <w:szCs w:val="21"/>
              </w:rPr>
              <w:t xml:space="preserve"> О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 xml:space="preserve">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F18FA">
              <w:rPr>
                <w:rFonts w:cs="Times New Roman"/>
                <w:sz w:val="21"/>
                <w:szCs w:val="21"/>
              </w:rPr>
              <w:t>ожарная безопасность при проживании в общежит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обань</w:t>
            </w:r>
            <w:r>
              <w:rPr>
                <w:rFonts w:cs="Times New Roman"/>
                <w:sz w:val="21"/>
                <w:szCs w:val="21"/>
              </w:rPr>
              <w:t xml:space="preserve"> К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>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ервая помощь: остановка кровотеч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Шавкунова</w:t>
            </w:r>
            <w:r>
              <w:rPr>
                <w:rFonts w:cs="Times New Roman"/>
                <w:sz w:val="21"/>
                <w:szCs w:val="21"/>
              </w:rPr>
              <w:t xml:space="preserve"> И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>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</w:t>
            </w:r>
            <w:r>
              <w:rPr>
                <w:rFonts w:cs="Times New Roman"/>
                <w:sz w:val="21"/>
                <w:szCs w:val="21"/>
              </w:rPr>
              <w:t>Финансовая грамотность юрист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едерников А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57218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5A45DA">
              <w:rPr>
                <w:rFonts w:eastAsia="Calibri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ъёмки подкаста с психологом психологической службы "Секреты счастливой жизн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одка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сихологическая служб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300</w:t>
            </w:r>
          </w:p>
        </w:tc>
      </w:tr>
      <w:tr w:rsidR="00AB42F0" w:rsidRPr="00234DE2" w:rsidTr="00957218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« Руки помощи»: сбор и доставка вещей в благотворительный фонд «Оберег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бор вещ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риходько Т.В.,</w:t>
            </w:r>
            <w:r w:rsidRPr="005A45DA">
              <w:rPr>
                <w:rFonts w:eastAsia="Calibri"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57218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7.10-17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Межкультурный фестиваль студенческого творчества, посвященный дню рождения университета и году единства народов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50</w:t>
            </w:r>
          </w:p>
        </w:tc>
      </w:tr>
      <w:tr w:rsidR="00AB42F0" w:rsidRPr="00234DE2" w:rsidTr="00957218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05.10- </w:t>
            </w:r>
            <w:r w:rsidRPr="005A45DA">
              <w:rPr>
                <w:rFonts w:eastAsia="Calibri" w:cs="Times New Roman"/>
                <w:sz w:val="21"/>
                <w:szCs w:val="21"/>
              </w:rPr>
              <w:br/>
              <w:t>09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ткройс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 Профком студентов 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30-50</w:t>
            </w:r>
          </w:p>
        </w:tc>
      </w:tr>
      <w:tr w:rsidR="00AB42F0" w:rsidRPr="00234DE2" w:rsidTr="00957218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8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 «Я – дон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 Профком,</w:t>
            </w:r>
          </w:p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57218"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ва раза в месяц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ъёмки подкаста с психологом психологической службы " Психология для жизни 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одка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сихологическая служб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234DE2" w:rsidTr="00957218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0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Диалог культур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234DE2" w:rsidTr="00957218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1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Ярмарка национальной кухни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Профориентацион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1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День открытых дверей в Байкальском государственном университе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0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"Университет равных возможностей"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МЭМО, каф психолог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Образовательная, Культурно-творческая, 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3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 «Культурное многообразие Иркутской области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Мельгунова А.Г.,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3.10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вест «Россия – Китай – БГУ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Леонов М. В., </w:t>
            </w:r>
          </w:p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яо Мэйшан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6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еждународная олимпиада по страноведению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Сизых М. М., Тардыбаева Е. В., Скобелкина Н. М. Демина Е. В. Барышникова У. Н.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DF18F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8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щеуниверситетский диктант «Русский язык всегда на «5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арамышева С.Н., Непомнящих Е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A45DA" w:rsidRDefault="00AB42F0" w:rsidP="00AB42F0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50</w:t>
            </w:r>
          </w:p>
        </w:tc>
      </w:tr>
      <w:tr w:rsidR="00901802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к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рофориентационная, Обществен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Урок мужества. Встреча с сотрудниками ОМОН "Баргузин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арфиненко И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1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ммерсивная выставка-погруж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ыставка стендовых доклад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01.10</w:t>
            </w:r>
            <w:r w:rsidRPr="005A45DA">
              <w:rPr>
                <w:rFonts w:eastAsia="Calibri" w:cs="Times New Roman"/>
                <w:sz w:val="21"/>
                <w:szCs w:val="21"/>
              </w:rPr>
              <w:t>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токонкурс «Патриотизм глазами молодеж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7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альные угрозы и вызов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нформационные мероприятия для проживающих в общежит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осещение музея "Солдаты Отечеств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рофессионально-трудов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Плетение маскировочных сетей для С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0.10-30.10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«Морской дозор» игра в ИНХ, посвященная дню рождения Российского фло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6.10-30.10.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лимпиада по советскому периоду российской истории, посвященная памятной дате России – Дню Октябрьской революции 1917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лимпиада (заочный эта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доц. 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234DE2" w:rsidTr="00901802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к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200</w:t>
            </w:r>
          </w:p>
        </w:tc>
      </w:tr>
      <w:tr w:rsidR="00AB42F0" w:rsidRPr="00234DE2" w:rsidTr="00901802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1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 «Личность предпринимателя. Истории успеха»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орум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01.10-30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Учебная среда/ Школа стройотряда</w:t>
            </w:r>
            <w:r>
              <w:rPr>
                <w:rFonts w:cs="Times New Roman"/>
                <w:sz w:val="21"/>
                <w:szCs w:val="21"/>
              </w:rPr>
              <w:t>»</w:t>
            </w:r>
            <w:r w:rsidRPr="00DF18F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Акция, мастер-клас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01802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7.10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Единый день</w:t>
            </w:r>
            <w:r w:rsidRPr="00DF18FA">
              <w:rPr>
                <w:rFonts w:cs="Times New Roman"/>
                <w:sz w:val="21"/>
                <w:szCs w:val="21"/>
              </w:rPr>
              <w:br/>
              <w:t>открытых дверей, Колледж БГ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накомительные экскурсии для будущих абитуриентов и их родителе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Дирекция Колледжа,</w:t>
            </w:r>
            <w:r w:rsidRPr="00DF18FA">
              <w:rPr>
                <w:rFonts w:cs="Times New Roman"/>
                <w:sz w:val="21"/>
                <w:szCs w:val="21"/>
              </w:rPr>
              <w:br/>
              <w:t>Зам. директора по ВР, Советник по воспитанию, тьюторы, курат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234DE2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к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 Сеть Интернет в противодествии террористическим угроза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УРС, </w:t>
            </w:r>
            <w:r w:rsidRPr="00DF18FA">
              <w:rPr>
                <w:rFonts w:cs="Times New Roman"/>
                <w:sz w:val="21"/>
                <w:szCs w:val="21"/>
              </w:rPr>
              <w:t xml:space="preserve">Васильева </w:t>
            </w:r>
            <w:r>
              <w:rPr>
                <w:rFonts w:cs="Times New Roman"/>
                <w:sz w:val="21"/>
                <w:szCs w:val="21"/>
              </w:rPr>
              <w:t>Т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234DE2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 xml:space="preserve">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«</w:t>
            </w:r>
            <w:r>
              <w:rPr>
                <w:rFonts w:cs="Times New Roman"/>
                <w:sz w:val="21"/>
                <w:szCs w:val="21"/>
              </w:rPr>
              <w:t>П</w:t>
            </w:r>
            <w:r w:rsidRPr="00DF18FA">
              <w:rPr>
                <w:rFonts w:cs="Times New Roman"/>
                <w:sz w:val="21"/>
                <w:szCs w:val="21"/>
              </w:rPr>
              <w:t>рофилактика экстремизма и терроризма среди молодёжи», «профилактика мошенничества в сети интерн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ИЮ, </w:t>
            </w:r>
          </w:p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 Коломинов</w:t>
            </w:r>
            <w:r>
              <w:rPr>
                <w:rFonts w:cs="Times New Roman"/>
                <w:sz w:val="21"/>
                <w:szCs w:val="21"/>
              </w:rPr>
              <w:t xml:space="preserve">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901802" w:rsidRPr="00234DE2" w:rsidTr="00971E94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доровительная, Образовательн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"Полицейский Айболит"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.09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DF18FA">
              <w:rPr>
                <w:rFonts w:cs="Times New Roman"/>
                <w:sz w:val="21"/>
                <w:szCs w:val="21"/>
              </w:rPr>
              <w:t xml:space="preserve"> 20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F18FA">
              <w:rPr>
                <w:rFonts w:cs="Times New Roman"/>
                <w:sz w:val="21"/>
                <w:szCs w:val="21"/>
              </w:rPr>
              <w:t>рофилактика преступлений в сфере незаконного оборота наркот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 Багайников</w:t>
            </w:r>
            <w:r>
              <w:rPr>
                <w:rFonts w:cs="Times New Roman"/>
                <w:sz w:val="21"/>
                <w:szCs w:val="21"/>
              </w:rPr>
              <w:t xml:space="preserve"> М.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здорови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ередина окт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Зарядка с директор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ые 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Белоусов В.Н., 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24</w:t>
            </w:r>
            <w:r>
              <w:rPr>
                <w:rFonts w:cs="Times New Roman"/>
                <w:sz w:val="21"/>
                <w:szCs w:val="21"/>
              </w:rPr>
              <w:t>.10-25.10.2026</w:t>
            </w:r>
            <w:r w:rsidRPr="00DF18FA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ниверЛига среди первокурсн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Федотов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901802" w:rsidRPr="00234DE2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left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.10.</w:t>
            </w:r>
            <w:r w:rsidRPr="00DF18FA">
              <w:rPr>
                <w:rFonts w:cs="Times New Roman"/>
                <w:sz w:val="21"/>
                <w:szCs w:val="21"/>
              </w:rPr>
              <w:t>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УниверЛига по БАСКЕТБОЛУ 3×3 среди первокурскн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DF18FA" w:rsidRDefault="00901802" w:rsidP="0090180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234DE2" w:rsidTr="00971E94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оябрь</w:t>
            </w:r>
          </w:p>
        </w:tc>
      </w:tr>
      <w:tr w:rsidR="00AB42F0" w:rsidRPr="00234DE2" w:rsidTr="00971E94"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641D1E" w:rsidRDefault="00AB42F0" w:rsidP="00AB42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6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ведение</w:t>
            </w:r>
            <w:r w:rsidRPr="0022792C">
              <w:rPr>
                <w:rFonts w:cs="Times New Roman"/>
                <w:sz w:val="21"/>
                <w:szCs w:val="21"/>
              </w:rPr>
              <w:br/>
              <w:t>турнира по настольным игра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ведение турнира по настольным играм среди студентов</w:t>
            </w:r>
            <w:r w:rsidRPr="0022792C">
              <w:rPr>
                <w:rFonts w:cs="Times New Roman"/>
                <w:sz w:val="21"/>
                <w:szCs w:val="21"/>
              </w:rPr>
              <w:br/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имахин К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901802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Обществен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 Эссе для гражданской позиции на тему: «Я гражданин»!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амойлова Ж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.11-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Тренинг и масстер класс " Вербовка -как противостоять манипуляц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Трениг и мастер 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УРС, Васильева Т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3.11-04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ероприятие, посявщенное Дню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DF18FA" w:rsidTr="00901802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 xml:space="preserve"> «Нравственные основания правоприменительной деятельности в РФ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оисеев В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60</w:t>
            </w:r>
          </w:p>
        </w:tc>
      </w:tr>
      <w:tr w:rsidR="00901802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01.11-30.11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Национальный музыкальный проект "Универвидение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00</w:t>
            </w:r>
          </w:p>
        </w:tc>
      </w:tr>
      <w:tr w:rsidR="00901802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19.11-30.11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Мероприятие, посвященное Дню преподавателя высшей школы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901802" w:rsidRPr="00DF18FA" w:rsidTr="00B725F1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02" w:rsidRPr="00641D1E" w:rsidRDefault="00901802" w:rsidP="009018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Вредные и полезные привычки: формирование и влияние на здоровье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круглый сто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Арбатская Е.А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02" w:rsidRPr="005A45DA" w:rsidRDefault="00901802" w:rsidP="00901802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5A45DA">
              <w:rPr>
                <w:rFonts w:eastAsia="Calibri"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Дегустация кухни народов Росси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22792C">
              <w:rPr>
                <w:rFonts w:cs="Times New Roman"/>
                <w:sz w:val="21"/>
                <w:szCs w:val="21"/>
              </w:rPr>
              <w:t>онкурс</w:t>
            </w:r>
            <w:r>
              <w:rPr>
                <w:rFonts w:cs="Times New Roman"/>
                <w:sz w:val="21"/>
                <w:szCs w:val="21"/>
              </w:rPr>
              <w:t>-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Дирекции институтов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</w:t>
            </w:r>
            <w:r w:rsidRPr="0022792C">
              <w:rPr>
                <w:rFonts w:cs="Times New Roman"/>
                <w:sz w:val="21"/>
                <w:szCs w:val="21"/>
              </w:rPr>
              <w:t>узыкальный 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ИМЭМО,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Бурлакова Я.С.,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Знакомство с народами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spacing w:after="240"/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Киноклуб «Форс-мажоры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9.11-20.11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емирн</w:t>
            </w:r>
            <w:r>
              <w:rPr>
                <w:rFonts w:cs="Times New Roman"/>
                <w:sz w:val="21"/>
                <w:szCs w:val="21"/>
              </w:rPr>
              <w:t>ая</w:t>
            </w:r>
            <w:r w:rsidRPr="0022792C">
              <w:rPr>
                <w:rFonts w:cs="Times New Roman"/>
                <w:sz w:val="21"/>
                <w:szCs w:val="21"/>
              </w:rPr>
              <w:t xml:space="preserve"> недел</w:t>
            </w:r>
            <w:r>
              <w:rPr>
                <w:rFonts w:cs="Times New Roman"/>
                <w:sz w:val="21"/>
                <w:szCs w:val="21"/>
              </w:rPr>
              <w:t xml:space="preserve">я </w:t>
            </w:r>
            <w:r w:rsidRPr="0022792C">
              <w:rPr>
                <w:rFonts w:cs="Times New Roman"/>
                <w:sz w:val="21"/>
                <w:szCs w:val="21"/>
              </w:rPr>
              <w:t xml:space="preserve">предпринимательств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Х</w:t>
            </w:r>
            <w:r w:rsidRPr="0022792C">
              <w:rPr>
                <w:rFonts w:cs="Times New Roman"/>
                <w:sz w:val="21"/>
                <w:szCs w:val="21"/>
              </w:rPr>
              <w:t xml:space="preserve"> </w:t>
            </w:r>
            <w:r w:rsidRPr="0022792C">
              <w:rPr>
                <w:rFonts w:cs="Times New Roman"/>
                <w:sz w:val="21"/>
                <w:szCs w:val="21"/>
              </w:rPr>
              <w:br/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95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22792C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Квиз «По следам законов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усева Г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22792C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 по дисциплине «История государства и права зарубежных стра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7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лимпиада по советскому периоду российской истории, посвященная памятной дате России – Дню Октябрьской революции 1917 г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лимпиада (очный эта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ультурно-творческая, 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Воркшоп «Время Родины. День народного единства» 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виз «Дружба народов» ко Дню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Интерактивная форма 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ожевина А.П.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, Обществен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еографический 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Мозулев С.Н., Шавкунова И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7.11-15.11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айкальский правоохранительный тре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межрегиональный фестиваль -семинар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осуговая, 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10.11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br/>
              <w:t xml:space="preserve">«Русская Америка Григория Шелихова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иль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емцева А.В., Кирьянова О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нлайн-викторина «Мы – вместе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щественная, Волонтер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озложение цветов к памятнику сотрудникам МВД, погибшим при исполнении служебного дол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Тамбовцева Г.М.,</w:t>
            </w:r>
            <w:r w:rsidRPr="0022792C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2.1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22792C">
              <w:rPr>
                <w:rFonts w:cs="Times New Roman"/>
                <w:sz w:val="21"/>
                <w:szCs w:val="21"/>
              </w:rPr>
              <w:t xml:space="preserve"> 06.11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ткрытый кураторский час «4 ноября - День народного единства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тьюторы, курат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</w:t>
            </w:r>
            <w:r>
              <w:rPr>
                <w:rFonts w:cs="Times New Roman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Ярмарка ваканс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22792C">
              <w:rPr>
                <w:rFonts w:cs="Times New Roman"/>
                <w:sz w:val="21"/>
                <w:szCs w:val="21"/>
              </w:rPr>
              <w:t>стреча с работодателя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Калинина Лариса Валерьев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1.11-30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 «Деловой вектор идей жизнедеятельности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ору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6B2A7B">
              <w:rPr>
                <w:rFonts w:cs="Times New Roman"/>
                <w:sz w:val="21"/>
                <w:szCs w:val="21"/>
              </w:rPr>
              <w:t>ИНХ, Бисикало Е.Э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6B2A7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ессионально-трудов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 xml:space="preserve"> 07.1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22792C">
              <w:rPr>
                <w:rFonts w:cs="Times New Roman"/>
                <w:sz w:val="21"/>
                <w:szCs w:val="21"/>
              </w:rPr>
              <w:t xml:space="preserve">  14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работников су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тиводействие идеологии терроризма и экстремиз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Багайников М. 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Pr="0022792C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торая половина ноя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 с представителями СУ С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олетаева Е.Л., Коломинов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AB42F0" w:rsidRPr="00DF18FA" w:rsidTr="00544076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 xml:space="preserve">" </w:t>
            </w:r>
            <w:r>
              <w:rPr>
                <w:rFonts w:cs="Times New Roman"/>
                <w:sz w:val="21"/>
                <w:szCs w:val="21"/>
              </w:rPr>
              <w:t>П</w:t>
            </w:r>
            <w:r w:rsidRPr="00DF18FA">
              <w:rPr>
                <w:rFonts w:cs="Times New Roman"/>
                <w:sz w:val="21"/>
                <w:szCs w:val="21"/>
              </w:rPr>
              <w:t>ротиводействи</w:t>
            </w:r>
            <w:r>
              <w:rPr>
                <w:rFonts w:cs="Times New Roman"/>
                <w:sz w:val="21"/>
                <w:szCs w:val="21"/>
              </w:rPr>
              <w:t>е</w:t>
            </w:r>
            <w:r w:rsidRPr="00DF18FA">
              <w:rPr>
                <w:rFonts w:cs="Times New Roman"/>
                <w:sz w:val="21"/>
                <w:szCs w:val="21"/>
              </w:rPr>
              <w:t xml:space="preserve"> террористическим угрозам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УРС, </w:t>
            </w:r>
            <w:r w:rsidRPr="00DF18FA">
              <w:rPr>
                <w:rFonts w:cs="Times New Roman"/>
                <w:sz w:val="21"/>
                <w:szCs w:val="21"/>
              </w:rPr>
              <w:t xml:space="preserve">Васильева </w:t>
            </w:r>
            <w:r>
              <w:rPr>
                <w:rFonts w:cs="Times New Roman"/>
                <w:sz w:val="21"/>
                <w:szCs w:val="21"/>
              </w:rPr>
              <w:t>Т.</w:t>
            </w:r>
            <w:r w:rsidRPr="00DF18FA">
              <w:rPr>
                <w:rFonts w:cs="Times New Roman"/>
                <w:sz w:val="21"/>
                <w:szCs w:val="21"/>
              </w:rPr>
              <w:t>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.11-</w:t>
            </w:r>
            <w:r w:rsidRPr="0022792C">
              <w:rPr>
                <w:rFonts w:cs="Times New Roman"/>
                <w:sz w:val="21"/>
                <w:szCs w:val="21"/>
              </w:rPr>
              <w:t>28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«Профилактика незаконного потребления наркотических средств, психотропных веществ и других социально-негативных явлений среди молодежи, первичная профилактика экстремизм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нформационная рабо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тьюторы, кураторы, социальный педагог, педагог-психоло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8</w:t>
            </w:r>
            <w:r>
              <w:rPr>
                <w:rFonts w:cs="Times New Roman"/>
                <w:sz w:val="21"/>
                <w:szCs w:val="21"/>
              </w:rPr>
              <w:t>.11</w:t>
            </w:r>
            <w:r w:rsidRPr="0022792C">
              <w:rPr>
                <w:rFonts w:cs="Times New Roman"/>
                <w:sz w:val="21"/>
                <w:szCs w:val="21"/>
              </w:rPr>
              <w:t>-11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День сотрудников</w:t>
            </w:r>
            <w:r w:rsidRPr="0022792C">
              <w:rPr>
                <w:rFonts w:cs="Times New Roman"/>
                <w:sz w:val="21"/>
                <w:szCs w:val="21"/>
              </w:rPr>
              <w:br/>
              <w:t>органов внутренних</w:t>
            </w:r>
            <w:r w:rsidRPr="0022792C">
              <w:rPr>
                <w:rFonts w:cs="Times New Roman"/>
                <w:sz w:val="21"/>
                <w:szCs w:val="21"/>
              </w:rPr>
              <w:br/>
              <w:t>дел РФ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артак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Ротфорт Д.А., преподаватели физкуль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УниверЛига по</w:t>
            </w:r>
            <w:r>
              <w:rPr>
                <w:rFonts w:cs="Times New Roman"/>
                <w:sz w:val="21"/>
                <w:szCs w:val="21"/>
              </w:rPr>
              <w:t xml:space="preserve"> всем</w:t>
            </w:r>
            <w:r w:rsidRPr="0022792C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видам спорта</w:t>
            </w:r>
            <w:r w:rsidRPr="0022792C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22792C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Преловский А.А.</w:t>
            </w:r>
          </w:p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едотов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  <w:r w:rsidRPr="0022792C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Но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Этнический фестиваль массового спорта - "Игры предков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</w:pPr>
            <w:r w:rsidRPr="00E0200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750</w:t>
            </w:r>
          </w:p>
        </w:tc>
      </w:tr>
      <w:tr w:rsidR="00AB42F0" w:rsidRPr="00DF18FA" w:rsidTr="00971E94"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05.11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Факультетский квиз «Байкал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2792C">
              <w:rPr>
                <w:rFonts w:cs="Times New Roman"/>
                <w:sz w:val="21"/>
                <w:szCs w:val="21"/>
              </w:rPr>
              <w:t>Вагенлетнер М. С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22792C">
              <w:rPr>
                <w:rFonts w:cs="Times New Roman"/>
                <w:sz w:val="21"/>
                <w:szCs w:val="21"/>
              </w:rPr>
              <w:t xml:space="preserve"> Барышникова У. Н., Волкова С. Б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22792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22792C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71E94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DA62B5">
              <w:rPr>
                <w:rFonts w:cs="Times New Roman"/>
                <w:b/>
                <w:sz w:val="21"/>
                <w:szCs w:val="21"/>
              </w:rPr>
              <w:t>Декабрь</w:t>
            </w:r>
          </w:p>
        </w:tc>
      </w:tr>
      <w:tr w:rsidR="00AB42F0" w:rsidRPr="00DF18FA" w:rsidTr="00901802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Адаптация первокурсников, развитие системы кураторств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.12.-25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«Мероприятие Фейерверк» </w:t>
            </w:r>
          </w:p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Рейд с сотрудниками поли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</w:t>
            </w:r>
            <w:r>
              <w:rPr>
                <w:rFonts w:cs="Times New Roman"/>
                <w:color w:val="000000"/>
                <w:sz w:val="21"/>
                <w:szCs w:val="21"/>
              </w:rPr>
              <w:t>.12-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10.12.20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отоконкурс «Любимый университет,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МФ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.20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С Конституцией дружить - значит, по закону жить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тудсовет ИМЭМО Завьялова Е.О.,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.01-20.01</w:t>
            </w:r>
            <w:r>
              <w:rPr>
                <w:rFonts w:cs="Times New Roman"/>
                <w:color w:val="000000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киновечер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осмотр филь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 ИМЭМО,</w:t>
            </w:r>
          </w:p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Бурлакова Я.С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ец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ий ша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начал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 «Современное государство и право зарубежных стра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ктябрь-апрел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ов г.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Институт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2-31.12</w:t>
            </w:r>
            <w:r>
              <w:rPr>
                <w:rFonts w:cs="Times New Roman"/>
                <w:color w:val="000000"/>
                <w:sz w:val="21"/>
                <w:szCs w:val="21"/>
              </w:rPr>
              <w:t>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Мероприятие, посвященное празднованию юбилея Центра Твор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редина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огодний вечер ГМ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сещение театра, музея по Пушкинской кар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гильдин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Социокультур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9.11.-11.12.</w:t>
            </w:r>
            <w:r>
              <w:rPr>
                <w:rFonts w:cs="Times New Roman"/>
                <w:color w:val="000000"/>
                <w:sz w:val="21"/>
                <w:szCs w:val="21"/>
              </w:rPr>
              <w:t>20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«Дух Рождества», 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творческое мер</w:t>
            </w:r>
            <w:r>
              <w:rPr>
                <w:rFonts w:cs="Times New Roman"/>
                <w:color w:val="000000"/>
                <w:sz w:val="21"/>
                <w:szCs w:val="21"/>
              </w:rPr>
              <w:t>о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прият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ИМЭМ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1.12.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овый год по-русс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МФ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«Новый год шагает по мир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нлайн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 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Науч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редина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Современное международное право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Чуксина В.В., Тамбовцева Г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 посвященный дню Конститу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Брейн-ринг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сипова М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ека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72294F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.12-31.12.2</w:t>
            </w:r>
            <w:r>
              <w:rPr>
                <w:rFonts w:cs="Times New Roman"/>
                <w:color w:val="000000"/>
                <w:sz w:val="21"/>
                <w:szCs w:val="21"/>
              </w:rPr>
              <w:t>02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"Безопасный Новый год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Цикл лекций правоохранительной направленности по безопасному поведению в период зимних канику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9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72294F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10.26-30.05.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«Герои нашего времени. Разговор о главном».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интерактивная форма - бесе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улижская Ж.С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2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72294F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 академическая группа = 1 маскировочная сет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72294F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начало декаб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одарок солда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5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72294F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Образовательн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Праздничное мероприятие, посвященное Дню Конституции Росс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, встреча, беседа</w:t>
            </w:r>
            <w:r>
              <w:rPr>
                <w:rFonts w:cs="Times New Roman"/>
                <w:color w:val="000000"/>
                <w:sz w:val="21"/>
                <w:szCs w:val="21"/>
              </w:rPr>
              <w:t>, флешмоб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Добров А.Н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Баранова С.А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Архипкина А.С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 xml:space="preserve">Кирьянова О.В., 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Васильева Н.Ю.,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br/>
              <w:t>Якимова Е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10</w:t>
            </w:r>
          </w:p>
        </w:tc>
      </w:tr>
      <w:tr w:rsidR="00AB42F0" w:rsidRPr="00DF18FA" w:rsidTr="00971E94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Волонтер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Проект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01.01-10.02</w:t>
            </w:r>
            <w:r>
              <w:rPr>
                <w:rFonts w:cs="Times New Roman"/>
                <w:color w:val="000000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«Твой вклад в будущее: конкурс проектов по дисциплине "Обучение служением"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Седых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О.Г.</w:t>
            </w: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</w:p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 xml:space="preserve"> Копалкина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Е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473821"/>
                <w:sz w:val="21"/>
                <w:szCs w:val="21"/>
              </w:rPr>
            </w:pPr>
            <w:r w:rsidRPr="0072294F">
              <w:rPr>
                <w:rFonts w:cs="Times New Roman"/>
                <w:color w:val="473821"/>
                <w:sz w:val="21"/>
                <w:szCs w:val="21"/>
              </w:rPr>
              <w:t>Профилактическая</w:t>
            </w:r>
            <w:r w:rsidRPr="0072294F">
              <w:rPr>
                <w:rFonts w:cs="Times New Roman"/>
                <w:color w:val="060708"/>
                <w:sz w:val="21"/>
                <w:szCs w:val="21"/>
              </w:rPr>
              <w:t xml:space="preserve">, </w:t>
            </w:r>
            <w:r w:rsidRPr="0072294F">
              <w:rPr>
                <w:rFonts w:cs="Times New Roman"/>
                <w:color w:val="473821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октябрь-декабрь 202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Лекция-беседа «Антитерр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Завьялова Е.О.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72294F" w:rsidRDefault="00AB42F0" w:rsidP="00AB42F0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2294F">
              <w:rPr>
                <w:rFonts w:cs="Times New Roman"/>
                <w:color w:val="000000"/>
                <w:sz w:val="21"/>
                <w:szCs w:val="21"/>
              </w:rPr>
              <w:t>80</w:t>
            </w:r>
          </w:p>
        </w:tc>
      </w:tr>
      <w:tr w:rsidR="00AB42F0" w:rsidRPr="00DF18FA" w:rsidTr="00CF7F0B">
        <w:tc>
          <w:tcPr>
            <w:tcW w:w="5000" w:type="pct"/>
            <w:gridSpan w:val="7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Январь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Вовлечение молодежи в социальную практику и развитие системы студенческого самоуправлен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торая половина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студента "От сессии до сессии...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A62B5">
              <w:rPr>
                <w:rFonts w:cs="Times New Roman"/>
                <w:sz w:val="21"/>
                <w:szCs w:val="21"/>
              </w:rPr>
              <w:t>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утурин М.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, Образовательная, Волонтерск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5.01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«День студенческого самоуправлени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Я</w:t>
            </w:r>
            <w:r w:rsidRPr="00DA62B5">
              <w:rPr>
                <w:rFonts w:cs="Times New Roman"/>
                <w:sz w:val="21"/>
                <w:szCs w:val="21"/>
              </w:rPr>
              <w:t>рмарка, 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Администрация Колледжа, Тьюторы, Заведующие ЦК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971E94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"Патерны поведен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DA62B5">
              <w:rPr>
                <w:rFonts w:cs="Times New Roman"/>
                <w:sz w:val="21"/>
                <w:szCs w:val="21"/>
              </w:rPr>
              <w:t>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ирьянова О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DA62B5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01802"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01.01-31.01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естиваль, посвященный празднованию Дню студен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.01-30.01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«Настольных игр» в ИНХ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туденческий совет ИН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5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3</w:t>
            </w:r>
            <w:r>
              <w:rPr>
                <w:rFonts w:cs="Times New Roman"/>
                <w:sz w:val="21"/>
                <w:szCs w:val="21"/>
              </w:rPr>
              <w:t>.01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День почерк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вест, творческий мастер класс, конкурсы, тематическая ле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Баребина Н.С., Леонтьев А.А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20</w:t>
            </w:r>
          </w:p>
        </w:tc>
      </w:tr>
      <w:tr w:rsidR="00AB42F0" w:rsidRPr="00DF18FA" w:rsidTr="001A24F0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рофориентационная, 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XXI городской молодежный компьютерный фестиваль «Иркутская компьютериада – 2027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</w:t>
            </w:r>
            <w:r w:rsidRPr="00DA62B5">
              <w:rPr>
                <w:rFonts w:cs="Times New Roman"/>
                <w:sz w:val="21"/>
                <w:szCs w:val="21"/>
              </w:rPr>
              <w:t>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Матусевич Д.С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DA62B5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начало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курс научных работ "Защита частных прав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A62B5">
              <w:rPr>
                <w:rFonts w:cs="Times New Roman"/>
                <w:sz w:val="21"/>
                <w:szCs w:val="21"/>
              </w:rPr>
              <w:t>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иниченко Ю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ктябр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оциокультурная, Образователь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5.01-30.01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DA62B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оркшоп «Время Родины. День полного освобождения Ленинграда от фашистской блокады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5.01-30.01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DA62B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"Шурави - значит "товарищ"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DA62B5">
              <w:rPr>
                <w:rFonts w:cs="Times New Roman"/>
                <w:sz w:val="21"/>
                <w:szCs w:val="21"/>
              </w:rPr>
              <w:t>"Цикл встреч с ветеранами боевых действий в Демократической республике Афганис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DA62B5">
              <w:rPr>
                <w:rFonts w:cs="Times New Roman"/>
                <w:sz w:val="21"/>
                <w:szCs w:val="21"/>
              </w:rPr>
              <w:t>нтерактивная форма с элементами обучающей образовательной викторин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Трифоненко С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9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рофессионально-трудовая, 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20.01-30.01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DA62B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атриотический конкурс-фестиваль созидающей молодежи «Творец Сибири»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ыставка работ и предлагаемые авторами мастер-клас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улижская Ж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8.01-04.02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DA62B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«Открытка солдату»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</w:t>
            </w:r>
            <w:r w:rsidRPr="00DA62B5">
              <w:rPr>
                <w:rFonts w:cs="Times New Roman"/>
                <w:sz w:val="21"/>
                <w:szCs w:val="21"/>
              </w:rPr>
              <w:t>атриотическая 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Семёнова О.Ф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бразовательн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торая половина январ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Участие студентов в</w:t>
            </w:r>
            <w:r w:rsidRPr="00DA62B5">
              <w:rPr>
                <w:rFonts w:cs="Times New Roman"/>
                <w:sz w:val="21"/>
                <w:szCs w:val="21"/>
              </w:rPr>
              <w:br/>
              <w:t xml:space="preserve">открытых судебных заседаниях и </w:t>
            </w:r>
            <w:r w:rsidRPr="00DA62B5">
              <w:rPr>
                <w:rFonts w:cs="Times New Roman"/>
                <w:sz w:val="21"/>
                <w:szCs w:val="21"/>
              </w:rPr>
              <w:br/>
              <w:t xml:space="preserve">помощь правоохранительным органам </w:t>
            </w:r>
            <w:r w:rsidRPr="00DA62B5">
              <w:rPr>
                <w:rFonts w:cs="Times New Roman"/>
                <w:sz w:val="21"/>
                <w:szCs w:val="21"/>
              </w:rPr>
              <w:br/>
              <w:t>в проведении следственных действ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</w:t>
            </w:r>
            <w:r w:rsidRPr="00DA62B5">
              <w:rPr>
                <w:rFonts w:cs="Times New Roman"/>
                <w:sz w:val="21"/>
                <w:szCs w:val="21"/>
              </w:rPr>
              <w:t>астер 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ломинов В.В., Буфетова М.Ш., Полетаева Е.Л., Плеханова О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B4148D" w:rsidTr="00901802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01802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О вреде чрезмерного употребления алкоголя (Освидетельствование на состояние алкогольного опьян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Мастер- клас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62B5">
              <w:rPr>
                <w:rFonts w:cs="Times New Roman"/>
                <w:sz w:val="21"/>
                <w:szCs w:val="21"/>
              </w:rPr>
              <w:t>Васильева Н.Ю., Кирьянова О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A62B5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евраль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еврал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ая игра " Активация", вопросы посвящены теме социально- негативных яв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РС, </w:t>
            </w:r>
            <w:r w:rsidRPr="00B4148D">
              <w:rPr>
                <w:rFonts w:cs="Times New Roman"/>
                <w:sz w:val="21"/>
                <w:szCs w:val="21"/>
              </w:rPr>
              <w:t>Васильева Т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B4148D">
              <w:rPr>
                <w:rFonts w:cs="Times New Roman"/>
                <w:sz w:val="21"/>
                <w:szCs w:val="21"/>
              </w:rPr>
              <w:t>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B4148D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B4148D">
              <w:rPr>
                <w:rFonts w:cs="Times New Roman"/>
                <w:sz w:val="21"/>
                <w:szCs w:val="21"/>
              </w:rPr>
              <w:t xml:space="preserve"> 28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ка преступлений в сфере незаконного оборота наркотик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екция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Христюк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B4148D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рофориентационна</w:t>
            </w:r>
            <w:r w:rsidRPr="00B4148D">
              <w:rPr>
                <w:rFonts w:cs="Times New Roman"/>
                <w:sz w:val="21"/>
                <w:szCs w:val="21"/>
              </w:rPr>
              <w:t>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 с руководителем подразделения ОВ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роприятие, посявщенное Дню народного един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бор помощи в приют для животны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Акция в честь 23 </w:t>
            </w:r>
            <w:r w:rsidRPr="00B4148D">
              <w:rPr>
                <w:rFonts w:cs="Times New Roman"/>
                <w:sz w:val="21"/>
                <w:szCs w:val="21"/>
              </w:rPr>
              <w:br/>
              <w:t>февра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br/>
              <w:t>конкурсы в переходе 3 корпуса для</w:t>
            </w:r>
            <w:r w:rsidRPr="00B4148D">
              <w:rPr>
                <w:rFonts w:cs="Times New Roman"/>
                <w:sz w:val="21"/>
                <w:szCs w:val="21"/>
              </w:rPr>
              <w:br/>
              <w:t>му</w:t>
            </w:r>
            <w:r>
              <w:rPr>
                <w:rFonts w:cs="Times New Roman"/>
                <w:sz w:val="21"/>
                <w:szCs w:val="21"/>
              </w:rPr>
              <w:t xml:space="preserve">жчин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имахин К.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71E94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28.02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4F45E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F45EC">
              <w:rPr>
                <w:rFonts w:cs="Times New Roman"/>
                <w:sz w:val="21"/>
                <w:szCs w:val="21"/>
              </w:rPr>
              <w:t>Мисс и Мистер И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4F45E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F45EC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4F45E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F45EC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4F45EC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F45EC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71E94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.02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Творческий конкурс «Твоя сцена» в ИН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туденческий совет ИНХ, Дирекция ИН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ьтурно-творческая, Общественная, Волонтер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05.03.20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Мисс и Мистер КБГ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, 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феврал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Маслениц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рганизация тематических станций с игра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угин К.Д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Pr="00B4148D"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Украшаем Международный факультет к китайскому Новому году!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еонов М. В.,</w:t>
            </w:r>
          </w:p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 Чжан Яньцзе, Пяо Мэйшань, Чжан Цян, Янь Тинсяо, Лю Цзинцзин, Ван Н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B4148D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овый год по восточному календарю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Луговская М. Ю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B4148D">
              <w:rPr>
                <w:rFonts w:cs="Times New Roman"/>
                <w:sz w:val="21"/>
                <w:szCs w:val="21"/>
              </w:rPr>
              <w:t xml:space="preserve"> Барышникова У.Н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9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Школа молодого ученог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астер-клас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Сизых М. М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Убеди мен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B4148D">
              <w:rPr>
                <w:rFonts w:cs="Times New Roman"/>
                <w:sz w:val="21"/>
                <w:szCs w:val="21"/>
              </w:rPr>
              <w:t>ебат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ервая недел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роприятия ко Дню Российской нау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утурин М.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Культурно-творческая, Научная, Обществе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2.02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Межвузовская интерактивная игра "Ассамблея народов постсоветского пространств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ссийского общества политологов в Байкальском государственном университете Бакланова А.Е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– 08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ень Российской науки</w:t>
            </w:r>
            <w:r>
              <w:rPr>
                <w:rFonts w:cs="Times New Roman"/>
                <w:sz w:val="21"/>
                <w:szCs w:val="21"/>
              </w:rPr>
              <w:t xml:space="preserve"> в колледж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формационная работа,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еврал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ткрытая лекция, посвященная памятной дате России – Дню памяти о россиянах, исполнявших служебный долг за пределами Оте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Интерактивная форм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рышов А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-10.02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B4148D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"Связь времен и поколений"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Интерактивный мост между учащимися БГУ и бойцами С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еменова О.Ф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-15.02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B4148D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еографический конкурс «Широка страна моя родна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лижская Ж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Зарниц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енно-патриотическ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День защитника Отеч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</w:t>
            </w:r>
            <w:r>
              <w:rPr>
                <w:rFonts w:cs="Times New Roman"/>
                <w:sz w:val="21"/>
                <w:szCs w:val="21"/>
              </w:rPr>
              <w:t>, 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ститут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еврал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Патриотическая акция «Собери сладкую посылку для бойца СВО» </w:t>
            </w:r>
          </w:p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ткрытка солдат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Чигрина Е.В. 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аучная, Проект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-02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Защитники Отечества – герои всех времен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Цифровые механизмы финансирования торгового бизнеса, Профориентиационная встреча с Управляющим инвестиционной компании Солид-брокер Людвиг М.А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4148D">
              <w:rPr>
                <w:rFonts w:cs="Times New Roman"/>
                <w:sz w:val="21"/>
                <w:szCs w:val="21"/>
              </w:rPr>
              <w:t>кскурсия, 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убасова Т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группах в школах и группах БГУ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циокультурная, Волонтерская, Профилактиче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2.02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Экстремизм – угроза обществ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</w:t>
            </w:r>
            <w:r w:rsidRPr="00B4148D">
              <w:rPr>
                <w:rFonts w:cs="Times New Roman"/>
                <w:sz w:val="21"/>
                <w:szCs w:val="21"/>
              </w:rPr>
              <w:t>екция, встреча-лек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Ротфорт Д.А., социальный педагог, педагог - психолог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Оздоровительная, Спортивная, 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«Байкальский смотр» к Дню защитника Отечеств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01.02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 xml:space="preserve">УниверЛига </w:t>
            </w:r>
            <w:r>
              <w:rPr>
                <w:rFonts w:cs="Times New Roman"/>
                <w:sz w:val="21"/>
                <w:szCs w:val="21"/>
              </w:rPr>
              <w:t>Соревнования</w:t>
            </w:r>
            <w:r w:rsidRPr="00B4148D">
              <w:rPr>
                <w:rFonts w:cs="Times New Roman"/>
                <w:sz w:val="21"/>
                <w:szCs w:val="21"/>
              </w:rPr>
              <w:t xml:space="preserve"> приуроченные к празднованию дня защитника отечест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B4148D">
              <w:rPr>
                <w:rFonts w:cs="Times New Roman"/>
                <w:sz w:val="21"/>
                <w:szCs w:val="21"/>
              </w:rPr>
              <w:t>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</w:pPr>
            <w:r w:rsidRPr="00DB2267">
              <w:rPr>
                <w:rFonts w:cs="Times New Roman"/>
                <w:sz w:val="21"/>
                <w:szCs w:val="21"/>
              </w:rPr>
              <w:t>ССК "Байкал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5000" w:type="pct"/>
            <w:gridSpan w:val="7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арт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Аукцион ценностей .Работа с ценностями ориентациями молодёжи, влияние на процесс становления ценностных ориентаций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еловая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РС </w:t>
            </w:r>
            <w:r w:rsidRPr="00AB5DEA">
              <w:rPr>
                <w:rFonts w:cs="Times New Roman"/>
                <w:sz w:val="21"/>
                <w:szCs w:val="21"/>
              </w:rPr>
              <w:t>Васильева Т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AB5DEA">
              <w:rPr>
                <w:rFonts w:cs="Times New Roman"/>
                <w:sz w:val="21"/>
                <w:szCs w:val="21"/>
              </w:rPr>
              <w:t>А</w:t>
            </w:r>
            <w:r>
              <w:rPr>
                <w:rFonts w:cs="Times New Roman"/>
                <w:sz w:val="21"/>
                <w:szCs w:val="21"/>
              </w:rPr>
              <w:t xml:space="preserve">., </w:t>
            </w:r>
          </w:p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 по дисциплине «Гражданская позиция», проводимая совместно с Иркутской городской территориальной избирательной комиссией №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амойлова Ж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1.03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</w:t>
            </w:r>
            <w:r w:rsidRPr="00AB5DEA">
              <w:rPr>
                <w:rFonts w:cs="Times New Roman"/>
                <w:sz w:val="21"/>
                <w:szCs w:val="21"/>
              </w:rPr>
              <w:t>ероприяти</w:t>
            </w:r>
            <w:r>
              <w:rPr>
                <w:rFonts w:cs="Times New Roman"/>
                <w:sz w:val="21"/>
                <w:szCs w:val="21"/>
              </w:rPr>
              <w:t>я</w:t>
            </w:r>
            <w:r w:rsidRPr="00AB5DEA">
              <w:rPr>
                <w:rFonts w:cs="Times New Roman"/>
                <w:sz w:val="21"/>
                <w:szCs w:val="21"/>
              </w:rPr>
              <w:t>, посвященн</w:t>
            </w:r>
            <w:r>
              <w:rPr>
                <w:rFonts w:cs="Times New Roman"/>
                <w:sz w:val="21"/>
                <w:szCs w:val="21"/>
              </w:rPr>
              <w:t xml:space="preserve">ые </w:t>
            </w:r>
            <w:r w:rsidRPr="00AB5DEA">
              <w:rPr>
                <w:rFonts w:cs="Times New Roman"/>
                <w:sz w:val="21"/>
                <w:szCs w:val="21"/>
              </w:rPr>
              <w:t>празднованию 23 февраля и 8 мар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церт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</w:p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Фомичева М.Б.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</w:p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ститут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аздновани</w:t>
            </w:r>
            <w:r>
              <w:rPr>
                <w:rFonts w:cs="Times New Roman"/>
                <w:sz w:val="21"/>
                <w:szCs w:val="21"/>
              </w:rPr>
              <w:t>е</w:t>
            </w:r>
            <w:r w:rsidRPr="00AB5DEA">
              <w:rPr>
                <w:rFonts w:cs="Times New Roman"/>
                <w:sz w:val="21"/>
                <w:szCs w:val="21"/>
              </w:rPr>
              <w:t xml:space="preserve"> маслениц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</w:t>
            </w:r>
            <w:r w:rsidRPr="00AB5DEA">
              <w:rPr>
                <w:rFonts w:cs="Times New Roman"/>
                <w:sz w:val="21"/>
                <w:szCs w:val="21"/>
              </w:rPr>
              <w:t>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4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ередина март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Я – донор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угин К.Д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-6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Заседания дискуссионного клуба " Байкал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Дискус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УРС </w:t>
            </w:r>
            <w:r w:rsidRPr="00AB5DEA">
              <w:rPr>
                <w:rFonts w:cs="Times New Roman"/>
                <w:sz w:val="21"/>
                <w:szCs w:val="21"/>
              </w:rPr>
              <w:t>Васильева Т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AB5DEA">
              <w:rPr>
                <w:rFonts w:cs="Times New Roman"/>
                <w:sz w:val="21"/>
                <w:szCs w:val="21"/>
              </w:rPr>
              <w:t>А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</w:p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AB5DE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ьтурно-творческ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осещение музе</w:t>
            </w:r>
            <w:r>
              <w:rPr>
                <w:rFonts w:cs="Times New Roman"/>
                <w:sz w:val="21"/>
                <w:szCs w:val="21"/>
              </w:rPr>
              <w:t>ев горо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Чигрина Е.В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AB5DEA">
              <w:rPr>
                <w:rFonts w:cs="Times New Roman"/>
                <w:sz w:val="21"/>
                <w:szCs w:val="21"/>
              </w:rPr>
              <w:t xml:space="preserve"> Казанцева И.И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AB5DEA">
              <w:rPr>
                <w:rFonts w:cs="Times New Roman"/>
                <w:sz w:val="21"/>
                <w:szCs w:val="21"/>
              </w:rPr>
              <w:t xml:space="preserve"> Рыбинская Е.Т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AB5DE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ьтурно-творческ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>.03</w:t>
            </w:r>
            <w:r w:rsidRPr="00AB5DEA">
              <w:rPr>
                <w:rFonts w:cs="Times New Roman"/>
                <w:sz w:val="21"/>
                <w:szCs w:val="21"/>
              </w:rPr>
              <w:t>-27.03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Лучшая группа»</w:t>
            </w:r>
            <w:r w:rsidRPr="00AB5DEA">
              <w:rPr>
                <w:rFonts w:cs="Times New Roman"/>
                <w:sz w:val="21"/>
                <w:szCs w:val="21"/>
              </w:rPr>
              <w:br/>
              <w:t>«Лучший старост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уничева Е.Л., Тьюторы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циокультур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2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аздник «Русский чай» к Масленице: игры, блин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кова С. Б., Демина Е. В., Егорова Н. 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Региональная студенческая олимпиада в ИНХ по экономике «Межвуз-2027. Экономик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AB5DEA">
              <w:rPr>
                <w:rFonts w:cs="Times New Roman"/>
                <w:sz w:val="21"/>
                <w:szCs w:val="21"/>
              </w:rPr>
              <w:t>афедра экономики предприятия и предприн</w:t>
            </w:r>
            <w:r>
              <w:rPr>
                <w:rFonts w:cs="Times New Roman"/>
                <w:sz w:val="21"/>
                <w:szCs w:val="21"/>
              </w:rPr>
              <w:t xml:space="preserve">имательской деятельности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31.03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еждународная научно-практическая студенческая конференция «Россия и страны АТР: диалог культур (традиции и современность)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кобелкина Н. М., Сизых М. М., Непомнящих Е. А., Егорова М. А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AB5DEA">
              <w:rPr>
                <w:rFonts w:cs="Times New Roman"/>
                <w:sz w:val="21"/>
                <w:szCs w:val="21"/>
              </w:rPr>
              <w:t xml:space="preserve"> Барышникова У.Н., Волкова С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AB5DEA">
              <w:rPr>
                <w:rFonts w:cs="Times New Roman"/>
                <w:sz w:val="21"/>
                <w:szCs w:val="21"/>
              </w:rPr>
              <w:t xml:space="preserve">Б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торая половина март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ы по юридическим наукам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лимпиада, 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епаненко Д.А, Литвинцева Н.Ю., Белькова Е.Г., Сутурин М.А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Национальная безопасность в условиях турбулентност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ферен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иходько Т.В., Чуксина В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75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рт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AB5DE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-30.03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AB5DEA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мплексно-тактический интенсив "Будь готов спасти жизнь!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учающие мастер-классы с элементами 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Трифоненко С.А., 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2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AB5DE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илактическ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.03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AB5DEA">
              <w:rPr>
                <w:rFonts w:cs="Times New Roman"/>
                <w:sz w:val="21"/>
                <w:szCs w:val="21"/>
              </w:rPr>
              <w:t>30.03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AB5DEA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 социальной рекламы «СтудЗОЖник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улижская Ж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AB5DEA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храним памят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руглый сто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AB5DEA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AB5DEA">
              <w:rPr>
                <w:rFonts w:cs="Times New Roman"/>
                <w:sz w:val="21"/>
                <w:szCs w:val="21"/>
              </w:rPr>
              <w:t xml:space="preserve"> 1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Встреча студентов, с </w:t>
            </w:r>
            <w:r w:rsidRPr="00AB5DEA">
              <w:rPr>
                <w:rFonts w:cs="Times New Roman"/>
                <w:sz w:val="21"/>
                <w:szCs w:val="21"/>
              </w:rPr>
              <w:br/>
              <w:t>представителями про</w:t>
            </w:r>
            <w:r w:rsidRPr="00AB5DEA">
              <w:rPr>
                <w:rFonts w:cs="Times New Roman"/>
                <w:sz w:val="21"/>
                <w:szCs w:val="21"/>
              </w:rPr>
              <w:br/>
              <w:t>фессионального юридического сообще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встреча-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Мазюк Р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B4148D" w:rsidTr="00544076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группах в школах и группах БГУ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здоровительн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2</w:t>
            </w:r>
            <w:r>
              <w:rPr>
                <w:rFonts w:cs="Times New Roman"/>
                <w:sz w:val="21"/>
                <w:szCs w:val="21"/>
              </w:rPr>
              <w:t>.03</w:t>
            </w:r>
            <w:r w:rsidRPr="00AB5DEA">
              <w:rPr>
                <w:rFonts w:cs="Times New Roman"/>
                <w:sz w:val="21"/>
                <w:szCs w:val="21"/>
              </w:rPr>
              <w:t>-05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«Женская сил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подаватели физкульту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уденческие игры ГТ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01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 xml:space="preserve">УниверЛига по </w:t>
            </w:r>
            <w:r>
              <w:rPr>
                <w:rFonts w:cs="Times New Roman"/>
                <w:sz w:val="21"/>
                <w:szCs w:val="21"/>
              </w:rPr>
              <w:t>видам спорт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сипов М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20.03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AB5DEA">
              <w:rPr>
                <w:rFonts w:cs="Times New Roman"/>
                <w:sz w:val="21"/>
                <w:szCs w:val="21"/>
              </w:rPr>
              <w:t>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Экологический квиз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B5DEA">
              <w:rPr>
                <w:rFonts w:cs="Times New Roman"/>
                <w:sz w:val="21"/>
                <w:szCs w:val="21"/>
              </w:rPr>
              <w:t>Студенческий совет ИНХ</w:t>
            </w:r>
            <w:r>
              <w:rPr>
                <w:rFonts w:cs="Times New Roman"/>
                <w:sz w:val="21"/>
                <w:szCs w:val="21"/>
              </w:rPr>
              <w:t>/ ИМЭМ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AB5DE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Апрель</w:t>
            </w:r>
          </w:p>
        </w:tc>
      </w:tr>
      <w:tr w:rsidR="00AB42F0" w:rsidRPr="00DF18FA" w:rsidTr="00901802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10.05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кция – дискуссия «Знаешь ли ты Байкал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екция-дискусс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Чигрина Е.В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ероприятия в рамках регионального этапа фестиваля "Студвесна-2027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>.03</w:t>
            </w:r>
            <w:r w:rsidRPr="005D5799">
              <w:rPr>
                <w:rFonts w:cs="Times New Roman"/>
                <w:sz w:val="21"/>
                <w:szCs w:val="21"/>
              </w:rPr>
              <w:t>-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дготовительные курсы к Тотальному диктанту для русских и иностранных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дготовительные кур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итовкина А. 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-3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ведение «Тотального диктанта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Литовкина А. М., Луговская М.Ю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>.04-</w:t>
            </w:r>
            <w:r w:rsidRPr="005D5799">
              <w:rPr>
                <w:rFonts w:cs="Times New Roman"/>
                <w:sz w:val="21"/>
                <w:szCs w:val="21"/>
              </w:rPr>
              <w:t>9.04.20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Космонавт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, ле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алыгина Д.В., первичное отделение Движения Пер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3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«М</w:t>
            </w:r>
            <w:r>
              <w:rPr>
                <w:rFonts w:cs="Times New Roman"/>
                <w:sz w:val="21"/>
                <w:szCs w:val="21"/>
              </w:rPr>
              <w:t>исс и Мистер БГУ</w:t>
            </w:r>
            <w:r w:rsidRPr="005D5799">
              <w:rPr>
                <w:rFonts w:cs="Times New Roman"/>
                <w:sz w:val="21"/>
                <w:szCs w:val="21"/>
              </w:rPr>
              <w:t xml:space="preserve"> 2027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имахин К.А</w:t>
            </w:r>
            <w:r>
              <w:rPr>
                <w:rFonts w:cs="Times New Roman"/>
                <w:sz w:val="21"/>
                <w:szCs w:val="21"/>
              </w:rPr>
              <w:t>.,</w:t>
            </w:r>
          </w:p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Традиции Православной Пасхи: крашеные яйца, куличи, пасхи. Православный храм. Культурный код праздника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мина Е.В., Егорова Н. Б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5D5799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изых М. 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AB42F0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3-30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еждународная олимпиада по экономике «Economics and Economy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Шавкунова И.С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5D5799">
              <w:rPr>
                <w:rFonts w:cs="Times New Roman"/>
                <w:sz w:val="21"/>
                <w:szCs w:val="21"/>
              </w:rPr>
              <w:t xml:space="preserve"> </w:t>
            </w:r>
            <w:r w:rsidRPr="005D5799">
              <w:rPr>
                <w:rFonts w:cs="Times New Roman"/>
                <w:sz w:val="21"/>
                <w:szCs w:val="21"/>
              </w:rPr>
              <w:br/>
              <w:t>Скоробогатова Ю.А.,</w:t>
            </w:r>
          </w:p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Юшков О.А.,</w:t>
            </w:r>
          </w:p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Сизых М.М., </w:t>
            </w:r>
            <w:r w:rsidRPr="005D5799">
              <w:rPr>
                <w:rFonts w:cs="Times New Roman"/>
                <w:sz w:val="21"/>
                <w:szCs w:val="21"/>
              </w:rPr>
              <w:t xml:space="preserve"> 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5D5799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лимпиа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алютина С.В, Рогачева О.А., Багайников М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rPr>
          <w:trHeight w:val="74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5D5799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«XXI I Межрегиональный межвузовский конкурс по деловому китайскому языку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 xml:space="preserve">Леонов М. В., </w:t>
            </w:r>
          </w:p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яо Мэйшан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5D5799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3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нлайн-олимпиада "Русский язык в деловой сфере общения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лимпиа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епомнящих Е. А., Карамышева С. 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прель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VI патриотический фестиваль студенческого творчества "Наша Победа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.05.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5D5799">
              <w:rPr>
                <w:rFonts w:cs="Times New Roman"/>
                <w:sz w:val="21"/>
                <w:szCs w:val="21"/>
              </w:rPr>
              <w:t>27.05.2</w:t>
            </w:r>
            <w:r>
              <w:rPr>
                <w:rFonts w:cs="Times New Roman"/>
                <w:sz w:val="21"/>
                <w:szCs w:val="21"/>
              </w:rPr>
              <w:t>02</w:t>
            </w:r>
            <w:r w:rsidRPr="005D5799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иктант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икт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Мозулев С.Н., Шавкунова И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40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льтурно-творческая, Социокультур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5-30.05.2</w:t>
            </w:r>
            <w:r>
              <w:rPr>
                <w:rFonts w:cs="Times New Roman"/>
                <w:sz w:val="21"/>
                <w:szCs w:val="21"/>
              </w:rPr>
              <w:t>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оточеллендж «Лица Победы / Лица труд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ертуальная фотовыстав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ц. Кожевина А.П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2.05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Турнир по страйкбол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15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10.04-15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нь Космонавтик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"Чистый город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елоусов В.Н., Полетаева Е.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CF7F0B"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аучная, Проектная, Профессионально-трудов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ыборы мэ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лова 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евятова Н.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тиводействие идеологии терроризма и экстремиз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агайников М.Л</w:t>
            </w:r>
            <w:r>
              <w:rPr>
                <w:rFonts w:cs="Times New Roman"/>
                <w:sz w:val="21"/>
                <w:szCs w:val="21"/>
              </w:rPr>
              <w:t>.,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ая, 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6</w:t>
            </w:r>
            <w:r>
              <w:rPr>
                <w:rFonts w:cs="Times New Roman"/>
                <w:sz w:val="21"/>
                <w:szCs w:val="21"/>
              </w:rPr>
              <w:t>.04-</w:t>
            </w:r>
            <w:r w:rsidRPr="005D5799">
              <w:rPr>
                <w:rFonts w:cs="Times New Roman"/>
                <w:sz w:val="21"/>
                <w:szCs w:val="21"/>
              </w:rPr>
              <w:t>17.04.20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офилактическое мероприятие по формированию антитеррористического созн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Игр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Ротфорт Д.А., Галыгина Д.В., тьюторы, соцпедагог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9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Здоровый образ жизни: полезные для здоровья традиции русской кухн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Барышникова У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5D5799">
              <w:rPr>
                <w:rFonts w:cs="Times New Roman"/>
                <w:sz w:val="21"/>
                <w:szCs w:val="21"/>
              </w:rPr>
              <w:t>Н. (подготовительное отделение), Сметанина-Крушевский Н. В. (бакалавриа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ец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атриотическое мероприятие «Эстафета памяти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ое ориентир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8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Досуговая, Спортивная, Оздорови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-30.04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ткрытый страйкбольный турнир среди студенческих команд Иркутской области на кубок Ректора БГ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ревнова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01.04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Фестиваль русских видов спорта "Русфест 2027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еловский А.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в конце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убботник на Глазковском кладбище на могилах участников ВОВ умерших о ранений в годы ВОВ в госпиталях Иркутс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азанцева И.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разовательная, Науч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30.04.20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География прав человека: локальные измерения глобальных проблем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онкурс научных работ студен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Приходько Т.В.,</w:t>
            </w:r>
            <w:r w:rsidRPr="005D5799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26</w:t>
            </w:r>
            <w:r>
              <w:rPr>
                <w:rFonts w:cs="Times New Roman"/>
                <w:sz w:val="21"/>
                <w:szCs w:val="21"/>
              </w:rPr>
              <w:t>.04</w:t>
            </w:r>
            <w:r w:rsidRPr="005D5799">
              <w:rPr>
                <w:rFonts w:cs="Times New Roman"/>
                <w:sz w:val="21"/>
                <w:szCs w:val="21"/>
              </w:rPr>
              <w:t>-30.04.202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Суббот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Акция, трудовой десан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Курато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5D5799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5799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901802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ай</w:t>
            </w:r>
          </w:p>
        </w:tc>
      </w:tr>
      <w:tr w:rsidR="00AB42F0" w:rsidRPr="00DF18FA" w:rsidTr="00901802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10.05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Эссе на тему: «Кара за содеянное или нарушение прав человека: смертная казнь «за» и «против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четкова И.В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азднование Пасх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</w:t>
            </w:r>
            <w:r w:rsidRPr="00CF7F0B">
              <w:rPr>
                <w:rFonts w:cs="Times New Roman"/>
                <w:sz w:val="21"/>
                <w:szCs w:val="21"/>
              </w:rPr>
              <w:t>кц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6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 “Память”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аздача георгиевских ленточек в университет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угин К.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EE0F52">
        <w:trPr>
          <w:trHeight w:val="306"/>
        </w:trPr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екторский студенческий ба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а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кторина «</w:t>
            </w:r>
            <w:r w:rsidRPr="00CF7F0B">
              <w:rPr>
                <w:rFonts w:cs="Times New Roman"/>
                <w:sz w:val="21"/>
                <w:szCs w:val="21"/>
              </w:rPr>
              <w:t>Music play</w:t>
            </w:r>
            <w:r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</w:t>
            </w:r>
            <w:r w:rsidRPr="00CF7F0B">
              <w:rPr>
                <w:rFonts w:cs="Times New Roman"/>
                <w:sz w:val="21"/>
                <w:szCs w:val="21"/>
              </w:rPr>
              <w:t>иктор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олошумова М.Е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-24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 по каллиграфии ко Дню славянской письменности и культуры (Дню рождения кириллицы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помнящих Е. А., Федосеев А. А., Мильгунов Д. С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оя малая Род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фотограф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CF7F0B"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Научно-образовательн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, Проектн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6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российского предприниматель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 встреч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тфорт Д.А.,</w:t>
            </w:r>
          </w:p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544076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Образовательная, Досугов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й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Цикл кинопоказов патриотических фильм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DF18FA">
              <w:rPr>
                <w:rFonts w:cs="Times New Roman"/>
                <w:sz w:val="21"/>
                <w:szCs w:val="21"/>
              </w:rPr>
              <w:t>иносеансы с элементами обратной связ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18FA">
              <w:rPr>
                <w:rFonts w:cs="Times New Roman"/>
                <w:sz w:val="21"/>
                <w:szCs w:val="21"/>
              </w:rPr>
              <w:t>Мозулев С.Н.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CF7F0B">
              <w:rPr>
                <w:rFonts w:cs="Times New Roman"/>
                <w:sz w:val="21"/>
                <w:szCs w:val="21"/>
              </w:rPr>
              <w:t xml:space="preserve"> Немцева А.В., Кирьянова О.А.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Егорова М. А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DF18FA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0</w:t>
            </w:r>
          </w:p>
        </w:tc>
      </w:tr>
      <w:tr w:rsidR="00AB42F0" w:rsidRPr="00DF18FA" w:rsidTr="00544076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-31.05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</w:t>
            </w:r>
            <w:r>
              <w:rPr>
                <w:rFonts w:cs="Times New Roman"/>
                <w:sz w:val="21"/>
                <w:szCs w:val="21"/>
              </w:rPr>
              <w:t xml:space="preserve">я </w:t>
            </w:r>
            <w:r w:rsidRPr="00CF7F0B">
              <w:rPr>
                <w:rFonts w:cs="Times New Roman"/>
                <w:sz w:val="21"/>
                <w:szCs w:val="21"/>
              </w:rPr>
              <w:t>в честь празднования Дня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  <w:r>
              <w:rPr>
                <w:rFonts w:cs="Times New Roman"/>
                <w:sz w:val="21"/>
                <w:szCs w:val="21"/>
              </w:rPr>
              <w:t>, 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Культурно-творческ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5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оркшоп «Время Родины. День Победы.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жевина А.П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ест «Имя героя: Иркутск помнит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Интерактивная форм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алыгина Д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икторина, посвященная Дню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Гуляева А.И., Копалкина Е.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CF7F0B">
              <w:rPr>
                <w:rFonts w:cs="Times New Roman"/>
                <w:sz w:val="21"/>
                <w:szCs w:val="21"/>
              </w:rPr>
              <w:t>15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Д</w:t>
            </w:r>
            <w:r w:rsidRPr="00CF7F0B">
              <w:rPr>
                <w:rFonts w:cs="Times New Roman"/>
                <w:sz w:val="21"/>
                <w:szCs w:val="21"/>
              </w:rPr>
              <w:t>ень великой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олетаева Е.Л., Белоусов В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6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щественная, Социокультурная, Оздоровительная, 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жвузовский квест, посвященный Дню Победы в В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ес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авьялова Е.О., Короткова С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Образовательная, Общественная, Волонтерск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.05</w:t>
            </w:r>
            <w:r w:rsidRPr="00CF7F0B">
              <w:rPr>
                <w:rFonts w:cs="Times New Roman"/>
                <w:sz w:val="21"/>
                <w:szCs w:val="21"/>
              </w:rPr>
              <w:t>-15.05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тот День Победы!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отфорт Д.А., Галыгина Д.В., тьютор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901802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ессионально-трудовое воспит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офессионально-трудовая, Профориентационн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ерия ознакомительных экскурсий в подразделениях МУ МВД России «Иркутское» (выбор места практики и возможного прохождения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икеров Д.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30</w:t>
            </w:r>
          </w:p>
        </w:tc>
      </w:tr>
      <w:tr w:rsidR="00AB42F0" w:rsidRPr="00B4148D" w:rsidTr="00544076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Физическое воспитание, пропаганда здорового образа жизни, профилактика социально-негативных явлен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портив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ох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у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Холмовский С.Г</w:t>
            </w:r>
            <w:r>
              <w:rPr>
                <w:rFonts w:cs="Times New Roman"/>
                <w:sz w:val="21"/>
                <w:szCs w:val="21"/>
              </w:rPr>
              <w:t>.,</w:t>
            </w:r>
            <w:r w:rsidRPr="00CF7F0B">
              <w:rPr>
                <w:rFonts w:cs="Times New Roman"/>
                <w:sz w:val="21"/>
                <w:szCs w:val="21"/>
              </w:rPr>
              <w:t xml:space="preserve"> Ганаза О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здоровительная, Спортивная, Обществе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4</w:t>
            </w:r>
            <w:r>
              <w:rPr>
                <w:rFonts w:cs="Times New Roman"/>
                <w:sz w:val="21"/>
                <w:szCs w:val="21"/>
              </w:rPr>
              <w:t>.05-</w:t>
            </w:r>
            <w:r w:rsidRPr="00CF7F0B">
              <w:rPr>
                <w:rFonts w:cs="Times New Roman"/>
                <w:sz w:val="21"/>
                <w:szCs w:val="21"/>
              </w:rPr>
              <w:t>10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абег Побед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ревн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физкультуры, тью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0</w:t>
            </w:r>
          </w:p>
        </w:tc>
      </w:tr>
      <w:tr w:rsidR="00AB42F0" w:rsidRPr="00DF18FA" w:rsidTr="00AB42F0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0.05.-16.05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 xml:space="preserve">Посадка сеянцев сосны в рамках акции «Сад памяти» </w:t>
            </w:r>
            <w:r w:rsidRPr="00CF7F0B">
              <w:rPr>
                <w:rFonts w:cs="Times New Roman"/>
                <w:sz w:val="21"/>
                <w:szCs w:val="21"/>
              </w:rPr>
              <w:br/>
              <w:t>(Кафедра ОЭиУПР, доц. Балданова Л.П., доц. Горбунова О.И.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Балданова Л. П., </w:t>
            </w:r>
            <w:r>
              <w:rPr>
                <w:rFonts w:cs="Times New Roman"/>
                <w:sz w:val="21"/>
                <w:szCs w:val="21"/>
              </w:rPr>
              <w:br/>
            </w:r>
            <w:r w:rsidRPr="00CF7F0B">
              <w:rPr>
                <w:rFonts w:cs="Times New Roman"/>
                <w:sz w:val="21"/>
                <w:szCs w:val="21"/>
              </w:rPr>
              <w:t>Горбунова О. И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CF7F0B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чало мая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 видеороликов по экопривычкам «Начни с себя»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Щепина С.В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Pr="00CF7F0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AB42F0" w:rsidRPr="00DF18FA" w:rsidTr="00901802">
        <w:trPr>
          <w:trHeight w:val="181"/>
        </w:trPr>
        <w:tc>
          <w:tcPr>
            <w:tcW w:w="5000" w:type="pct"/>
            <w:gridSpan w:val="7"/>
          </w:tcPr>
          <w:p w:rsidR="00AB42F0" w:rsidRPr="00CF7F0B" w:rsidRDefault="00AB42F0" w:rsidP="00AB42F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7F0B">
              <w:rPr>
                <w:rFonts w:cs="Times New Roman"/>
                <w:b/>
                <w:sz w:val="21"/>
                <w:szCs w:val="21"/>
              </w:rPr>
              <w:t>Июнь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Гражданское воспитание, повышение уровня культуры безопасности жизнедеятельност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, Образовательная, Волонтер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-06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еделя литературы, приуроченная ко дню рождения А.С. Пушки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Тематическая нед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русского языка и литерату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  <w:r>
              <w:rPr>
                <w:rFonts w:cs="Times New Roman"/>
                <w:sz w:val="21"/>
                <w:szCs w:val="21"/>
              </w:rPr>
              <w:t>.20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е, посвященное Дню защиты де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, 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30.06</w:t>
            </w:r>
            <w:r>
              <w:rPr>
                <w:rFonts w:cs="Times New Roman"/>
                <w:sz w:val="21"/>
                <w:szCs w:val="21"/>
              </w:rPr>
              <w:t>.20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ероприятия в рамках вручения дипломов студентам институтов, факультета, колледж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цер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мичева М.Б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0</w:t>
            </w:r>
          </w:p>
        </w:tc>
      </w:tr>
      <w:tr w:rsidR="00AB42F0" w:rsidRPr="00DF18FA" w:rsidTr="00901802"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Культурно-просветитель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7-10.07</w:t>
            </w:r>
            <w:r>
              <w:rPr>
                <w:rFonts w:cs="Times New Roman"/>
                <w:sz w:val="21"/>
                <w:szCs w:val="21"/>
              </w:rPr>
              <w:t>.20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аздничное мероприятие, посвященное Дню защиты де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виз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сипова М.А., стдуд. акти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0</w:t>
            </w:r>
          </w:p>
        </w:tc>
      </w:tr>
      <w:tr w:rsidR="00AB42F0" w:rsidRPr="00DF18FA" w:rsidTr="00901802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, Образователь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Pr="00CF7F0B"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.06</w:t>
            </w:r>
            <w:r w:rsidRPr="00CF7F0B">
              <w:rPr>
                <w:rFonts w:cs="Times New Roman"/>
                <w:sz w:val="21"/>
                <w:szCs w:val="21"/>
              </w:rPr>
              <w:t>-11.06.20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России: история и врем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CF7F0B">
              <w:rPr>
                <w:rFonts w:cs="Times New Roman"/>
                <w:sz w:val="21"/>
                <w:szCs w:val="21"/>
              </w:rPr>
              <w:t>онференц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еподаватели истор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50</w:t>
            </w:r>
          </w:p>
        </w:tc>
      </w:tr>
      <w:tr w:rsidR="00AB42F0" w:rsidRPr="00DF18FA" w:rsidTr="00901802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4.06.202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Национальные куклы и игрушки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астер-класс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изых М. 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B4148D" w:rsidTr="00544076"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рофилактика молодежного экстремизма/ терроризм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офилактическая, Профориентацион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 течении месяц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Правовой десант. Выступления на тему мошенничества, вербовки и деструктивным действиям в интерн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Встреча-бесед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Никеров Д.М.,</w:t>
            </w:r>
            <w:r w:rsidRPr="00B4148D">
              <w:rPr>
                <w:rFonts w:cs="Times New Roman"/>
                <w:sz w:val="21"/>
                <w:szCs w:val="21"/>
              </w:rPr>
              <w:br/>
              <w:t>Приходько Т.В.,</w:t>
            </w:r>
            <w:r w:rsidRPr="00B4148D">
              <w:rPr>
                <w:rFonts w:cs="Times New Roman"/>
                <w:sz w:val="21"/>
                <w:szCs w:val="21"/>
              </w:rPr>
              <w:br/>
              <w:t>Егоров Ю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B4148D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148D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0</w:t>
            </w:r>
          </w:p>
        </w:tc>
      </w:tr>
      <w:tr w:rsidR="00AB42F0" w:rsidRPr="00DF18FA" w:rsidTr="00CF7F0B"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Образовательная, Досуг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-20.06.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 xml:space="preserve">Цикл туристических мероприятий «География родной страны»: </w:t>
            </w:r>
            <w:r w:rsidRPr="00CF7F0B">
              <w:rPr>
                <w:rFonts w:cs="Times New Roman"/>
                <w:sz w:val="21"/>
                <w:szCs w:val="21"/>
              </w:rPr>
              <w:br/>
              <w:t>Сплав по реке Иркут на САП-досках, посвященный Дню России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скурс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обров А.Н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ультурно-творческ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Фотоконкурс "Россия - часть меня, я - часть Росси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Конкурс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Зырянова И.Н., Боброва Е.А. кафедра ТиП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</w:tr>
      <w:tr w:rsidR="00AB42F0" w:rsidRPr="00DF18FA" w:rsidTr="00CF7F0B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Социокультурн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14</w:t>
            </w:r>
            <w:r>
              <w:rPr>
                <w:rFonts w:cs="Times New Roman"/>
                <w:sz w:val="21"/>
                <w:szCs w:val="21"/>
              </w:rPr>
              <w:t>.06</w:t>
            </w:r>
            <w:r w:rsidRPr="00CF7F0B">
              <w:rPr>
                <w:rFonts w:cs="Times New Roman"/>
                <w:sz w:val="21"/>
                <w:szCs w:val="21"/>
              </w:rPr>
              <w:t>-21.06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День памяти и скорб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Митинг, кураторские часы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Ротфорт Д.А., куратор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500</w:t>
            </w:r>
          </w:p>
        </w:tc>
      </w:tr>
      <w:tr w:rsidR="00AB42F0" w:rsidRPr="00DF18FA" w:rsidTr="00CF7F0B"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F0" w:rsidRPr="00641D1E" w:rsidRDefault="00AB42F0" w:rsidP="00AB42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1D1E">
              <w:rPr>
                <w:rFonts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Волонтерская, Профессионально-трудов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01.07-30.07</w:t>
            </w:r>
            <w:r>
              <w:rPr>
                <w:rFonts w:cs="Times New Roman"/>
                <w:sz w:val="21"/>
                <w:szCs w:val="21"/>
              </w:rPr>
              <w:t>.202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Экологическая акция «Батарейка, сдавайся!»</w:t>
            </w:r>
            <w:r w:rsidRPr="00CF7F0B">
              <w:rPr>
                <w:rFonts w:cs="Times New Roman"/>
                <w:sz w:val="21"/>
                <w:szCs w:val="21"/>
              </w:rPr>
              <w:br/>
              <w:t>Сбор и утилизация отработанных элементов пит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Ак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Приходько Т.А.</w:t>
            </w:r>
            <w:r w:rsidRPr="00CF7F0B">
              <w:rPr>
                <w:rFonts w:cs="Times New Roman"/>
                <w:sz w:val="21"/>
                <w:szCs w:val="21"/>
              </w:rPr>
              <w:br/>
              <w:t>Шастина А.Р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F0" w:rsidRPr="00CF7F0B" w:rsidRDefault="00AB42F0" w:rsidP="00AB42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7F0B">
              <w:rPr>
                <w:rFonts w:cs="Times New Roman"/>
                <w:sz w:val="21"/>
                <w:szCs w:val="21"/>
              </w:rPr>
              <w:t>200</w:t>
            </w:r>
          </w:p>
        </w:tc>
      </w:tr>
    </w:tbl>
    <w:p w:rsidR="00234DE2" w:rsidRDefault="00234DE2" w:rsidP="00971092">
      <w:pPr>
        <w:spacing w:before="120"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6E4556" w:rsidRDefault="006E4556" w:rsidP="00971092">
      <w:pPr>
        <w:spacing w:before="120" w:after="0" w:line="240" w:lineRule="auto"/>
        <w:rPr>
          <w:rFonts w:cs="Times New Roman"/>
          <w:sz w:val="24"/>
          <w:szCs w:val="24"/>
        </w:rPr>
      </w:pPr>
    </w:p>
    <w:p w:rsidR="00F06F9D" w:rsidRPr="001100A7" w:rsidRDefault="001100A7" w:rsidP="00971092">
      <w:pPr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ректор по молодежной политике и воспитательной деятельности                                                                          </w:t>
      </w:r>
      <w:r w:rsidR="00641D1E">
        <w:rPr>
          <w:rFonts w:cs="Times New Roman"/>
          <w:sz w:val="24"/>
          <w:szCs w:val="24"/>
        </w:rPr>
        <w:t xml:space="preserve">                  </w:t>
      </w:r>
      <w:r w:rsidR="006D744A">
        <w:rPr>
          <w:rFonts w:cs="Times New Roman"/>
          <w:sz w:val="24"/>
          <w:szCs w:val="24"/>
        </w:rPr>
        <w:t xml:space="preserve">    </w:t>
      </w:r>
      <w:r w:rsidR="00641D1E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</w:t>
      </w:r>
      <w:r w:rsidR="0002636C">
        <w:rPr>
          <w:rFonts w:cs="Times New Roman"/>
          <w:sz w:val="24"/>
          <w:szCs w:val="24"/>
        </w:rPr>
        <w:t xml:space="preserve">Е.М. Хитрова </w:t>
      </w:r>
    </w:p>
    <w:sectPr w:rsidR="00F06F9D" w:rsidRPr="001100A7" w:rsidSect="00405E41">
      <w:pgSz w:w="16838" w:h="11906" w:orient="landscape"/>
      <w:pgMar w:top="709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F0" w:rsidRDefault="00AB42F0">
      <w:pPr>
        <w:spacing w:after="0" w:line="240" w:lineRule="auto"/>
      </w:pPr>
      <w:r>
        <w:separator/>
      </w:r>
    </w:p>
  </w:endnote>
  <w:endnote w:type="continuationSeparator" w:id="0">
    <w:p w:rsidR="00AB42F0" w:rsidRDefault="00AB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F0" w:rsidRDefault="00AB42F0">
      <w:pPr>
        <w:spacing w:after="0" w:line="240" w:lineRule="auto"/>
      </w:pPr>
      <w:r>
        <w:separator/>
      </w:r>
    </w:p>
  </w:footnote>
  <w:footnote w:type="continuationSeparator" w:id="0">
    <w:p w:rsidR="00AB42F0" w:rsidRDefault="00AB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411"/>
    <w:multiLevelType w:val="hybridMultilevel"/>
    <w:tmpl w:val="4BE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710"/>
    <w:multiLevelType w:val="hybridMultilevel"/>
    <w:tmpl w:val="1CB6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19B2"/>
    <w:multiLevelType w:val="hybridMultilevel"/>
    <w:tmpl w:val="0E4C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D"/>
    <w:rsid w:val="000036F7"/>
    <w:rsid w:val="00003B28"/>
    <w:rsid w:val="00007AE1"/>
    <w:rsid w:val="0001281D"/>
    <w:rsid w:val="0002636C"/>
    <w:rsid w:val="00027C51"/>
    <w:rsid w:val="000374CE"/>
    <w:rsid w:val="0004115D"/>
    <w:rsid w:val="00046FA8"/>
    <w:rsid w:val="0005098E"/>
    <w:rsid w:val="00050ADE"/>
    <w:rsid w:val="000560FA"/>
    <w:rsid w:val="00087E8D"/>
    <w:rsid w:val="00093604"/>
    <w:rsid w:val="000938D8"/>
    <w:rsid w:val="000A6FAF"/>
    <w:rsid w:val="000D12A7"/>
    <w:rsid w:val="000D1F4D"/>
    <w:rsid w:val="00101471"/>
    <w:rsid w:val="00104DCB"/>
    <w:rsid w:val="001076B0"/>
    <w:rsid w:val="001100A7"/>
    <w:rsid w:val="00125FE9"/>
    <w:rsid w:val="001279C2"/>
    <w:rsid w:val="001335B3"/>
    <w:rsid w:val="0015593E"/>
    <w:rsid w:val="001668E5"/>
    <w:rsid w:val="00177087"/>
    <w:rsid w:val="001852FB"/>
    <w:rsid w:val="001A24F0"/>
    <w:rsid w:val="001A57B2"/>
    <w:rsid w:val="001B1F9B"/>
    <w:rsid w:val="001C3659"/>
    <w:rsid w:val="001D7426"/>
    <w:rsid w:val="00207CC3"/>
    <w:rsid w:val="00211D5A"/>
    <w:rsid w:val="00220846"/>
    <w:rsid w:val="0022603C"/>
    <w:rsid w:val="0022792C"/>
    <w:rsid w:val="00234DE2"/>
    <w:rsid w:val="00254A2F"/>
    <w:rsid w:val="00265778"/>
    <w:rsid w:val="00274A98"/>
    <w:rsid w:val="00281678"/>
    <w:rsid w:val="002963CA"/>
    <w:rsid w:val="002D1C83"/>
    <w:rsid w:val="002E00A1"/>
    <w:rsid w:val="002E1AE5"/>
    <w:rsid w:val="002E72E3"/>
    <w:rsid w:val="00314C89"/>
    <w:rsid w:val="00333E75"/>
    <w:rsid w:val="00337914"/>
    <w:rsid w:val="00341491"/>
    <w:rsid w:val="00382006"/>
    <w:rsid w:val="003A76E5"/>
    <w:rsid w:val="003B278B"/>
    <w:rsid w:val="003B507F"/>
    <w:rsid w:val="003E3227"/>
    <w:rsid w:val="00400099"/>
    <w:rsid w:val="00403E42"/>
    <w:rsid w:val="0040410E"/>
    <w:rsid w:val="00405E41"/>
    <w:rsid w:val="0041166A"/>
    <w:rsid w:val="0041348D"/>
    <w:rsid w:val="004174E4"/>
    <w:rsid w:val="0043055B"/>
    <w:rsid w:val="00477BFC"/>
    <w:rsid w:val="004850F7"/>
    <w:rsid w:val="004A003A"/>
    <w:rsid w:val="004B71B4"/>
    <w:rsid w:val="004C21AD"/>
    <w:rsid w:val="004E64AF"/>
    <w:rsid w:val="004F0B5C"/>
    <w:rsid w:val="004F45EC"/>
    <w:rsid w:val="004F5957"/>
    <w:rsid w:val="00507E03"/>
    <w:rsid w:val="00522F84"/>
    <w:rsid w:val="00533154"/>
    <w:rsid w:val="00533DD8"/>
    <w:rsid w:val="00544076"/>
    <w:rsid w:val="0054693B"/>
    <w:rsid w:val="005B54CB"/>
    <w:rsid w:val="005B712E"/>
    <w:rsid w:val="005C488F"/>
    <w:rsid w:val="005D5799"/>
    <w:rsid w:val="005D6A1C"/>
    <w:rsid w:val="005F15E3"/>
    <w:rsid w:val="005F2728"/>
    <w:rsid w:val="00600819"/>
    <w:rsid w:val="00621277"/>
    <w:rsid w:val="00640CC6"/>
    <w:rsid w:val="00641D1E"/>
    <w:rsid w:val="00642498"/>
    <w:rsid w:val="006567FC"/>
    <w:rsid w:val="0066701C"/>
    <w:rsid w:val="006749FE"/>
    <w:rsid w:val="00677690"/>
    <w:rsid w:val="006A1F4F"/>
    <w:rsid w:val="006B2A7B"/>
    <w:rsid w:val="006C567D"/>
    <w:rsid w:val="006D30F2"/>
    <w:rsid w:val="006D4531"/>
    <w:rsid w:val="006D5474"/>
    <w:rsid w:val="006D744A"/>
    <w:rsid w:val="006E3864"/>
    <w:rsid w:val="006E4556"/>
    <w:rsid w:val="006F04F7"/>
    <w:rsid w:val="00717F48"/>
    <w:rsid w:val="007218DD"/>
    <w:rsid w:val="0072294F"/>
    <w:rsid w:val="00745FDB"/>
    <w:rsid w:val="007803D4"/>
    <w:rsid w:val="007934C2"/>
    <w:rsid w:val="007A2D55"/>
    <w:rsid w:val="007A7117"/>
    <w:rsid w:val="007A75B5"/>
    <w:rsid w:val="007B1FE0"/>
    <w:rsid w:val="007C2537"/>
    <w:rsid w:val="007E6127"/>
    <w:rsid w:val="0081222A"/>
    <w:rsid w:val="008277D7"/>
    <w:rsid w:val="00831800"/>
    <w:rsid w:val="00886465"/>
    <w:rsid w:val="00886802"/>
    <w:rsid w:val="008A7F64"/>
    <w:rsid w:val="008C2723"/>
    <w:rsid w:val="008D359C"/>
    <w:rsid w:val="008E078C"/>
    <w:rsid w:val="008E4484"/>
    <w:rsid w:val="008E47F6"/>
    <w:rsid w:val="00900E5E"/>
    <w:rsid w:val="009012F4"/>
    <w:rsid w:val="00901802"/>
    <w:rsid w:val="00901C40"/>
    <w:rsid w:val="00930046"/>
    <w:rsid w:val="00937FE6"/>
    <w:rsid w:val="00940BED"/>
    <w:rsid w:val="00943E59"/>
    <w:rsid w:val="00946414"/>
    <w:rsid w:val="00951D54"/>
    <w:rsid w:val="00955E02"/>
    <w:rsid w:val="00957218"/>
    <w:rsid w:val="00971092"/>
    <w:rsid w:val="00971E94"/>
    <w:rsid w:val="0097607B"/>
    <w:rsid w:val="009C418E"/>
    <w:rsid w:val="009E057E"/>
    <w:rsid w:val="009E2758"/>
    <w:rsid w:val="009F0D41"/>
    <w:rsid w:val="009F1C86"/>
    <w:rsid w:val="00A07A21"/>
    <w:rsid w:val="00A10A42"/>
    <w:rsid w:val="00A36FEE"/>
    <w:rsid w:val="00A40106"/>
    <w:rsid w:val="00A40A50"/>
    <w:rsid w:val="00A422B2"/>
    <w:rsid w:val="00A43A85"/>
    <w:rsid w:val="00A51BE0"/>
    <w:rsid w:val="00A60F53"/>
    <w:rsid w:val="00A8579E"/>
    <w:rsid w:val="00AA033B"/>
    <w:rsid w:val="00AA1212"/>
    <w:rsid w:val="00AB165D"/>
    <w:rsid w:val="00AB42F0"/>
    <w:rsid w:val="00AB5DEA"/>
    <w:rsid w:val="00AD59E3"/>
    <w:rsid w:val="00AF40DC"/>
    <w:rsid w:val="00AF420B"/>
    <w:rsid w:val="00AF60AB"/>
    <w:rsid w:val="00B06E28"/>
    <w:rsid w:val="00B0760B"/>
    <w:rsid w:val="00B07B18"/>
    <w:rsid w:val="00B1369B"/>
    <w:rsid w:val="00B21CEA"/>
    <w:rsid w:val="00B369B9"/>
    <w:rsid w:val="00B4148D"/>
    <w:rsid w:val="00B42986"/>
    <w:rsid w:val="00B43657"/>
    <w:rsid w:val="00B466CD"/>
    <w:rsid w:val="00B55EC6"/>
    <w:rsid w:val="00B62A60"/>
    <w:rsid w:val="00B72F9D"/>
    <w:rsid w:val="00B76887"/>
    <w:rsid w:val="00B76BF6"/>
    <w:rsid w:val="00BB252A"/>
    <w:rsid w:val="00BB3A93"/>
    <w:rsid w:val="00BB3E06"/>
    <w:rsid w:val="00BB7A10"/>
    <w:rsid w:val="00BC0117"/>
    <w:rsid w:val="00BE489C"/>
    <w:rsid w:val="00BF0E88"/>
    <w:rsid w:val="00BF1C7B"/>
    <w:rsid w:val="00BF21B5"/>
    <w:rsid w:val="00C0367F"/>
    <w:rsid w:val="00C04D43"/>
    <w:rsid w:val="00C12589"/>
    <w:rsid w:val="00C26567"/>
    <w:rsid w:val="00C40B32"/>
    <w:rsid w:val="00C51158"/>
    <w:rsid w:val="00C519DD"/>
    <w:rsid w:val="00C56673"/>
    <w:rsid w:val="00C7071B"/>
    <w:rsid w:val="00C764C3"/>
    <w:rsid w:val="00C766D0"/>
    <w:rsid w:val="00C8503C"/>
    <w:rsid w:val="00C92BEB"/>
    <w:rsid w:val="00CA593F"/>
    <w:rsid w:val="00CD7298"/>
    <w:rsid w:val="00CD79DA"/>
    <w:rsid w:val="00CF7F0B"/>
    <w:rsid w:val="00D52F81"/>
    <w:rsid w:val="00D65C60"/>
    <w:rsid w:val="00D73A19"/>
    <w:rsid w:val="00D87AA1"/>
    <w:rsid w:val="00D94A5B"/>
    <w:rsid w:val="00DA35B8"/>
    <w:rsid w:val="00DA62B5"/>
    <w:rsid w:val="00DA7BFD"/>
    <w:rsid w:val="00DB3E42"/>
    <w:rsid w:val="00DB78E2"/>
    <w:rsid w:val="00DC07AE"/>
    <w:rsid w:val="00DC0CEF"/>
    <w:rsid w:val="00DC7186"/>
    <w:rsid w:val="00DD023C"/>
    <w:rsid w:val="00DE33A9"/>
    <w:rsid w:val="00DF18FA"/>
    <w:rsid w:val="00DF2A60"/>
    <w:rsid w:val="00E00C21"/>
    <w:rsid w:val="00E07EC7"/>
    <w:rsid w:val="00E21C25"/>
    <w:rsid w:val="00E23679"/>
    <w:rsid w:val="00E248B1"/>
    <w:rsid w:val="00E271CA"/>
    <w:rsid w:val="00E31A25"/>
    <w:rsid w:val="00E3276E"/>
    <w:rsid w:val="00E50B31"/>
    <w:rsid w:val="00E52216"/>
    <w:rsid w:val="00E526B5"/>
    <w:rsid w:val="00E61D5C"/>
    <w:rsid w:val="00E62168"/>
    <w:rsid w:val="00E66612"/>
    <w:rsid w:val="00E74234"/>
    <w:rsid w:val="00E86622"/>
    <w:rsid w:val="00EA2EC9"/>
    <w:rsid w:val="00EB41BA"/>
    <w:rsid w:val="00EC41DA"/>
    <w:rsid w:val="00ED09AA"/>
    <w:rsid w:val="00EE0F52"/>
    <w:rsid w:val="00F0478C"/>
    <w:rsid w:val="00F06F9D"/>
    <w:rsid w:val="00F20ECC"/>
    <w:rsid w:val="00F33E1F"/>
    <w:rsid w:val="00F35110"/>
    <w:rsid w:val="00F3642D"/>
    <w:rsid w:val="00F37E37"/>
    <w:rsid w:val="00F64A25"/>
    <w:rsid w:val="00F650C8"/>
    <w:rsid w:val="00F67A1D"/>
    <w:rsid w:val="00F745A4"/>
    <w:rsid w:val="00F8181E"/>
    <w:rsid w:val="00F8412B"/>
    <w:rsid w:val="00FA0655"/>
    <w:rsid w:val="00FF6195"/>
    <w:rsid w:val="00FF713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3EBB"/>
  <w15:docId w15:val="{4380120D-6DCE-4724-A888-C6CA76BB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3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"/>
    <w:basedOn w:val="a0"/>
    <w:rsid w:val="00AB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F04F7"/>
    <w:pPr>
      <w:widowControl w:val="0"/>
      <w:spacing w:after="0" w:line="240" w:lineRule="auto"/>
      <w:ind w:left="109"/>
      <w:jc w:val="left"/>
    </w:pPr>
    <w:rPr>
      <w:rFonts w:eastAsia="Times New Roman" w:cs="Times New Roman"/>
      <w:sz w:val="22"/>
    </w:rPr>
  </w:style>
  <w:style w:type="character" w:customStyle="1" w:styleId="2Arial9pt">
    <w:name w:val="Основной текст (2) + Arial;9 pt"/>
    <w:basedOn w:val="a0"/>
    <w:rsid w:val="006F04F7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ocdata">
    <w:name w:val="docdata"/>
    <w:aliases w:val="docy,v5,1451,bqiaagaaeyqcaaagiaiaaamsbqaabsafaaaaaaaaaaaaaaaaaaaaaaaaaaaaaaaaaaaaaaaaaaaaaaaaaaaaaaaaaaaaaaaaaaaaaaaaaaaaaaaaaaaaaaaaaaaaaaaaaaaaaaaaaaaaaaaaaaaaaaaaaaaaaaaaaaaaaaaaaaaaaaaaaaaaaaaaaaaaaaaaaaaaaaaaaaaaaaaaaaaaaaaaaaaaaaaaaaaaaaaa"/>
    <w:basedOn w:val="a"/>
    <w:rsid w:val="006C56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96">
    <w:name w:val="1296"/>
    <w:aliases w:val="bqiaagaaeyqcaaagiaiaaan3baaabyueaaaaaaaaaaaaaaaaaaaaaaaaaaaaaaaaaaaaaaaaaaaaaaaaaaaaaaaaaaaaaaaaaaaaaaaaaaaaaaaaaaaaaaaaaaaaaaaaaaaaaaaaaaaaaaaaaaaaaaaaaaaaaaaaaaaaaaaaaaaaaaaaaaaaaaaaaaaaaaaaaaaaaaaaaaaaaaaaaaaaaaaaaaaaaaaaaaaaaaaa"/>
    <w:basedOn w:val="a0"/>
    <w:rsid w:val="006C567D"/>
  </w:style>
  <w:style w:type="character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0"/>
    <w:rsid w:val="006C567D"/>
  </w:style>
  <w:style w:type="paragraph" w:customStyle="1" w:styleId="ds-markdown-paragraph">
    <w:name w:val="ds-markdown-paragraph"/>
    <w:basedOn w:val="a"/>
    <w:rsid w:val="00125F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125FE9"/>
    <w:rPr>
      <w:b/>
      <w:bCs/>
    </w:rPr>
  </w:style>
  <w:style w:type="character" w:styleId="afc">
    <w:name w:val="annotation reference"/>
    <w:basedOn w:val="a0"/>
    <w:uiPriority w:val="99"/>
    <w:semiHidden/>
    <w:unhideWhenUsed/>
    <w:rsid w:val="002208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2084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20846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08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20846"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22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20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C98A-687C-4D9F-B94B-31A4EB28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32</Words>
  <Characters>34958</Characters>
  <Application>Microsoft Office Word</Application>
  <DocSecurity>4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йгель Елена Игоревна</dc:creator>
  <cp:keywords/>
  <dc:description/>
  <cp:lastModifiedBy>Хитрова Елена Михайловна</cp:lastModifiedBy>
  <cp:revision>2</cp:revision>
  <cp:lastPrinted>2026-06-24T02:59:00Z</cp:lastPrinted>
  <dcterms:created xsi:type="dcterms:W3CDTF">2026-06-24T02:59:00Z</dcterms:created>
  <dcterms:modified xsi:type="dcterms:W3CDTF">2026-06-24T02:59:00Z</dcterms:modified>
</cp:coreProperties>
</file>